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3D809" w14:textId="3F7126F8" w:rsidR="002821B9" w:rsidRPr="00486203" w:rsidRDefault="005F774C" w:rsidP="0022792A">
      <w:pPr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DOCUMENTATION</w:t>
      </w:r>
    </w:p>
    <w:p w14:paraId="3FE38951" w14:textId="77777777" w:rsidR="0022792A" w:rsidRPr="00486203" w:rsidRDefault="0022792A" w:rsidP="0022792A">
      <w:pPr>
        <w:jc w:val="right"/>
        <w:rPr>
          <w:rFonts w:ascii="Times New Roman" w:hAnsi="Times New Roman" w:cs="Times New Roman"/>
          <w:sz w:val="20"/>
          <w:szCs w:val="20"/>
        </w:rPr>
      </w:pPr>
      <w:r w:rsidRPr="00486203">
        <w:rPr>
          <w:rFonts w:ascii="Times New Roman" w:hAnsi="Times New Roman" w:cs="Times New Roman"/>
          <w:sz w:val="20"/>
          <w:szCs w:val="20"/>
        </w:rPr>
        <w:t>Name: Krithivas Swaminathan</w:t>
      </w:r>
    </w:p>
    <w:p w14:paraId="1717BD2C" w14:textId="77777777" w:rsidR="0022792A" w:rsidRDefault="0022792A" w:rsidP="0022792A">
      <w:pPr>
        <w:jc w:val="right"/>
        <w:rPr>
          <w:rFonts w:ascii="Times New Roman" w:hAnsi="Times New Roman" w:cs="Times New Roman"/>
          <w:sz w:val="20"/>
          <w:szCs w:val="20"/>
        </w:rPr>
      </w:pPr>
      <w:r w:rsidRPr="00486203">
        <w:rPr>
          <w:rFonts w:ascii="Times New Roman" w:hAnsi="Times New Roman" w:cs="Times New Roman"/>
          <w:sz w:val="20"/>
          <w:szCs w:val="20"/>
        </w:rPr>
        <w:t>Email:ks583@njit.edu</w:t>
      </w:r>
    </w:p>
    <w:p w14:paraId="2E73D36E" w14:textId="24B14532" w:rsidR="00BB7E0D" w:rsidRDefault="00CB713D" w:rsidP="007E4E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UTPUT</w:t>
      </w:r>
      <w:bookmarkStart w:id="0" w:name="_GoBack"/>
      <w:bookmarkEnd w:id="0"/>
      <w:r w:rsidR="00BB7E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B7E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B7E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B7E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B7E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B7E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B7E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B7E0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B7E0D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041E97C6" w14:textId="77777777" w:rsidR="00CB713D" w:rsidRDefault="00CB713D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4E8537D" w14:textId="125468B1" w:rsidR="007E4EB6" w:rsidRPr="00C60A04" w:rsidRDefault="00BB7E0D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D413E">
        <w:rPr>
          <w:rFonts w:ascii="Times New Roman" w:hAnsi="Times New Roman" w:cs="Times New Roman"/>
          <w:b/>
          <w:sz w:val="22"/>
          <w:szCs w:val="22"/>
          <w:u w:val="single"/>
        </w:rPr>
        <w:t>Horizontal Sort Display</w:t>
      </w:r>
      <w:r w:rsidR="006215E7" w:rsidRPr="002D413E">
        <w:rPr>
          <w:rFonts w:ascii="Times New Roman" w:hAnsi="Times New Roman" w:cs="Times New Roman"/>
          <w:b/>
          <w:u w:val="single"/>
        </w:rPr>
        <w:t xml:space="preserve"> </w:t>
      </w:r>
      <w:r w:rsidR="006215E7" w:rsidRPr="002D413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60A04">
        <w:rPr>
          <w:rFonts w:ascii="Times New Roman" w:hAnsi="Times New Roman" w:cs="Times New Roman"/>
          <w:b/>
          <w:sz w:val="20"/>
          <w:szCs w:val="20"/>
        </w:rPr>
        <w:tab/>
      </w:r>
      <w:r w:rsidR="00C60A04" w:rsidRPr="002D413E">
        <w:rPr>
          <w:rFonts w:ascii="Times New Roman" w:hAnsi="Times New Roman" w:cs="Times New Roman"/>
          <w:b/>
          <w:sz w:val="22"/>
          <w:szCs w:val="22"/>
          <w:u w:val="single"/>
        </w:rPr>
        <w:t>After Completion</w:t>
      </w:r>
      <w:r w:rsidR="00C60A04">
        <w:rPr>
          <w:rFonts w:ascii="Times New Roman" w:hAnsi="Times New Roman" w:cs="Times New Roman"/>
          <w:b/>
          <w:sz w:val="20"/>
          <w:szCs w:val="20"/>
        </w:rPr>
        <w:tab/>
      </w:r>
      <w:r w:rsidR="00C60A04">
        <w:rPr>
          <w:rFonts w:ascii="Times New Roman" w:hAnsi="Times New Roman" w:cs="Times New Roman"/>
          <w:b/>
          <w:sz w:val="20"/>
          <w:szCs w:val="20"/>
        </w:rPr>
        <w:tab/>
      </w:r>
      <w:r w:rsidR="00C60A04">
        <w:rPr>
          <w:rFonts w:ascii="Times New Roman" w:hAnsi="Times New Roman" w:cs="Times New Roman"/>
          <w:b/>
          <w:sz w:val="20"/>
          <w:szCs w:val="20"/>
        </w:rPr>
        <w:tab/>
      </w:r>
      <w:r w:rsidR="00C60A04">
        <w:rPr>
          <w:rFonts w:ascii="Times New Roman" w:hAnsi="Times New Roman" w:cs="Times New Roman"/>
          <w:b/>
          <w:sz w:val="20"/>
          <w:szCs w:val="20"/>
        </w:rPr>
        <w:tab/>
      </w:r>
      <w:r w:rsidR="00C60A04">
        <w:rPr>
          <w:rFonts w:ascii="Times New Roman" w:hAnsi="Times New Roman" w:cs="Times New Roman"/>
          <w:b/>
          <w:sz w:val="20"/>
          <w:szCs w:val="20"/>
        </w:rPr>
        <w:tab/>
      </w:r>
      <w:r w:rsidR="00C60A04">
        <w:rPr>
          <w:rFonts w:ascii="Times New Roman" w:hAnsi="Times New Roman" w:cs="Times New Roman"/>
          <w:b/>
          <w:sz w:val="20"/>
          <w:szCs w:val="20"/>
        </w:rPr>
        <w:tab/>
      </w:r>
      <w:r w:rsidR="00C60A0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910D38E" w14:textId="0282BA62" w:rsidR="00BB7E0D" w:rsidRDefault="00BB7E0D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12639B" wp14:editId="75137869">
            <wp:extent cx="2564765" cy="3027045"/>
            <wp:effectExtent l="25400" t="25400" r="26035" b="20955"/>
            <wp:docPr id="6" name="Picture 6" descr="Screen%20Shot%202016-03-25%20at%2010.45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6-03-25%20at%2010.45.13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02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0A04">
        <w:rPr>
          <w:rFonts w:ascii="Times New Roman" w:hAnsi="Times New Roman" w:cs="Times New Roman"/>
          <w:sz w:val="20"/>
          <w:szCs w:val="20"/>
        </w:rPr>
        <w:tab/>
      </w:r>
      <w:r w:rsidR="00C60A04">
        <w:rPr>
          <w:rFonts w:ascii="Times New Roman" w:hAnsi="Times New Roman" w:cs="Times New Roman"/>
          <w:sz w:val="20"/>
          <w:szCs w:val="20"/>
        </w:rPr>
        <w:tab/>
      </w:r>
      <w:r w:rsidR="00C60A04">
        <w:rPr>
          <w:rFonts w:ascii="Times New Roman" w:hAnsi="Times New Roman" w:cs="Times New Roman"/>
          <w:sz w:val="20"/>
          <w:szCs w:val="20"/>
        </w:rPr>
        <w:tab/>
      </w:r>
      <w:r w:rsidR="00C60A04">
        <w:rPr>
          <w:rFonts w:ascii="Times New Roman" w:hAnsi="Times New Roman" w:cs="Times New Roman"/>
          <w:sz w:val="20"/>
          <w:szCs w:val="20"/>
        </w:rPr>
        <w:tab/>
      </w:r>
      <w:r w:rsidR="00C60A0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C8A2192" wp14:editId="23F2400E">
            <wp:extent cx="2632606" cy="3117543"/>
            <wp:effectExtent l="25400" t="25400" r="34925" b="32385"/>
            <wp:docPr id="9" name="Picture 9" descr="Screen%20Shot%202016-03-25%20at%2010.45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6-03-25%20at%2010.45.53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63" cy="3121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0A04">
        <w:rPr>
          <w:rFonts w:ascii="Times New Roman" w:hAnsi="Times New Roman" w:cs="Times New Roman"/>
          <w:sz w:val="20"/>
          <w:szCs w:val="20"/>
        </w:rPr>
        <w:tab/>
      </w:r>
    </w:p>
    <w:p w14:paraId="6C34FE11" w14:textId="77777777" w:rsidR="00C60A04" w:rsidRDefault="00C60A04" w:rsidP="00425474">
      <w:pPr>
        <w:rPr>
          <w:rFonts w:ascii="Times New Roman" w:hAnsi="Times New Roman" w:cs="Times New Roman"/>
          <w:sz w:val="20"/>
          <w:szCs w:val="20"/>
        </w:rPr>
      </w:pPr>
    </w:p>
    <w:p w14:paraId="4803C26C" w14:textId="77777777" w:rsidR="00C60A04" w:rsidRDefault="00C60A04" w:rsidP="00425474">
      <w:pPr>
        <w:rPr>
          <w:rFonts w:ascii="Times New Roman" w:hAnsi="Times New Roman" w:cs="Times New Roman"/>
          <w:sz w:val="20"/>
          <w:szCs w:val="20"/>
        </w:rPr>
      </w:pPr>
    </w:p>
    <w:p w14:paraId="32C06763" w14:textId="4E29F1D1" w:rsidR="00C60A04" w:rsidRPr="006215E7" w:rsidRDefault="006215E7" w:rsidP="00425474">
      <w:pPr>
        <w:rPr>
          <w:rFonts w:ascii="Times New Roman" w:hAnsi="Times New Roman" w:cs="Times New Roman"/>
          <w:b/>
          <w:sz w:val="20"/>
          <w:szCs w:val="20"/>
        </w:rPr>
      </w:pPr>
      <w:r w:rsidRPr="002D413E">
        <w:rPr>
          <w:rFonts w:ascii="Times New Roman" w:hAnsi="Times New Roman" w:cs="Times New Roman"/>
          <w:b/>
          <w:sz w:val="22"/>
          <w:szCs w:val="22"/>
          <w:u w:val="single"/>
        </w:rPr>
        <w:t>Vertical Sort Displa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D413E">
        <w:rPr>
          <w:rFonts w:ascii="Times New Roman" w:hAnsi="Times New Roman" w:cs="Times New Roman"/>
          <w:b/>
          <w:sz w:val="22"/>
          <w:szCs w:val="22"/>
          <w:u w:val="single"/>
        </w:rPr>
        <w:t>After Completion</w:t>
      </w:r>
    </w:p>
    <w:p w14:paraId="1A4B0215" w14:textId="4DBBC35E" w:rsidR="00C60A04" w:rsidRDefault="00C60A0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842EB2" wp14:editId="4BD6B709">
            <wp:extent cx="2368302" cy="2804554"/>
            <wp:effectExtent l="25400" t="25400" r="19685" b="15240"/>
            <wp:docPr id="10" name="Picture 10" descr="Screen%20Shot%202016-03-25%20at%2010.46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6-03-25%20at%2010.46.39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82" cy="2815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15E7">
        <w:rPr>
          <w:rFonts w:ascii="Times New Roman" w:hAnsi="Times New Roman" w:cs="Times New Roman"/>
          <w:sz w:val="20"/>
          <w:szCs w:val="20"/>
        </w:rPr>
        <w:tab/>
      </w:r>
      <w:r w:rsidR="006215E7">
        <w:rPr>
          <w:rFonts w:ascii="Times New Roman" w:hAnsi="Times New Roman" w:cs="Times New Roman"/>
          <w:sz w:val="20"/>
          <w:szCs w:val="20"/>
        </w:rPr>
        <w:tab/>
      </w:r>
      <w:r w:rsidR="006215E7">
        <w:rPr>
          <w:rFonts w:ascii="Times New Roman" w:hAnsi="Times New Roman" w:cs="Times New Roman"/>
          <w:sz w:val="20"/>
          <w:szCs w:val="20"/>
        </w:rPr>
        <w:tab/>
      </w:r>
      <w:r w:rsidR="006215E7">
        <w:rPr>
          <w:rFonts w:ascii="Times New Roman" w:hAnsi="Times New Roman" w:cs="Times New Roman"/>
          <w:sz w:val="20"/>
          <w:szCs w:val="20"/>
        </w:rPr>
        <w:tab/>
      </w:r>
      <w:r w:rsidR="006215E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632887" wp14:editId="4C203486">
            <wp:extent cx="2430714" cy="2898923"/>
            <wp:effectExtent l="25400" t="25400" r="33655" b="22225"/>
            <wp:docPr id="12" name="Picture 12" descr="Screen%20Shot%202016-03-25%20at%2010.47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6-03-25%20at%2010.47.1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32" cy="2908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0C8A4" w14:textId="77777777" w:rsidR="005F774C" w:rsidRDefault="005F774C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A4E1F89" w14:textId="77777777" w:rsidR="005F774C" w:rsidRDefault="005F774C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21C8A3C" w14:textId="77777777" w:rsidR="005F774C" w:rsidRDefault="005F774C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BEFF3DD" w14:textId="77777777" w:rsidR="005F774C" w:rsidRDefault="005F774C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F6B5DD9" w14:textId="77777777" w:rsidR="005F774C" w:rsidRDefault="005F774C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4FC0B45" w14:textId="77777777" w:rsidR="005F774C" w:rsidRDefault="005F774C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449542D" w14:textId="77777777" w:rsidR="005F774C" w:rsidRDefault="005F774C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2EEA70" w14:textId="77777777" w:rsidR="005F774C" w:rsidRDefault="005F774C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EE484FA" w14:textId="77777777" w:rsidR="005F774C" w:rsidRDefault="005F774C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FCE772A" w14:textId="77777777" w:rsidR="005F774C" w:rsidRDefault="005F774C" w:rsidP="0042547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742C710" w14:textId="67C06873" w:rsidR="006215E7" w:rsidRPr="002D413E" w:rsidRDefault="002D413E" w:rsidP="00425474">
      <w:pPr>
        <w:rPr>
          <w:rFonts w:ascii="Times New Roman" w:hAnsi="Times New Roman" w:cs="Times New Roman"/>
          <w:b/>
          <w:sz w:val="20"/>
          <w:szCs w:val="20"/>
        </w:rPr>
      </w:pPr>
      <w:r w:rsidRPr="00DC1618">
        <w:rPr>
          <w:rFonts w:ascii="Times New Roman" w:hAnsi="Times New Roman" w:cs="Times New Roman"/>
          <w:b/>
          <w:sz w:val="22"/>
          <w:szCs w:val="22"/>
          <w:u w:val="single"/>
        </w:rPr>
        <w:t>Base Sort Displa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C1618">
        <w:rPr>
          <w:rFonts w:ascii="Times New Roman" w:hAnsi="Times New Roman" w:cs="Times New Roman"/>
          <w:b/>
          <w:sz w:val="20"/>
          <w:szCs w:val="20"/>
        </w:rPr>
        <w:tab/>
      </w:r>
      <w:r w:rsidRPr="00DC161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C1618">
        <w:rPr>
          <w:rFonts w:ascii="Times New Roman" w:hAnsi="Times New Roman" w:cs="Times New Roman"/>
          <w:b/>
          <w:sz w:val="22"/>
          <w:szCs w:val="22"/>
        </w:rPr>
        <w:tab/>
      </w:r>
      <w:r w:rsidRPr="00DC1618">
        <w:rPr>
          <w:rFonts w:ascii="Times New Roman" w:hAnsi="Times New Roman" w:cs="Times New Roman"/>
          <w:b/>
          <w:sz w:val="22"/>
          <w:szCs w:val="22"/>
          <w:u w:val="single"/>
        </w:rPr>
        <w:t>After Completion</w:t>
      </w:r>
    </w:p>
    <w:p w14:paraId="17DB8975" w14:textId="53664EF4" w:rsidR="006215E7" w:rsidRDefault="002D413E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87EFD2" wp14:editId="46EED832">
            <wp:extent cx="2328827" cy="2790409"/>
            <wp:effectExtent l="25400" t="25400" r="33655" b="29210"/>
            <wp:docPr id="13" name="Picture 13" descr="Screen%20Shot%202016-03-25%20at%2010.47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6-03-25%20at%2010.47.36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59" cy="2812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B39A66" wp14:editId="13DA1194">
            <wp:extent cx="2346333" cy="2810116"/>
            <wp:effectExtent l="25400" t="25400" r="15875" b="34925"/>
            <wp:docPr id="15" name="Picture 15" descr="Screen%20Shot%202016-03-25%20at%2010.48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6-03-25%20at%2010.48.36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43" cy="2876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9ECD2" w14:textId="77777777" w:rsidR="002D413E" w:rsidRDefault="002D413E" w:rsidP="00425474">
      <w:pPr>
        <w:rPr>
          <w:rFonts w:ascii="Times New Roman" w:hAnsi="Times New Roman" w:cs="Times New Roman"/>
          <w:sz w:val="20"/>
          <w:szCs w:val="20"/>
        </w:rPr>
      </w:pPr>
    </w:p>
    <w:p w14:paraId="665CA896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BBC6E9E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6EC5AFF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46BB9EF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C8E2BC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F2920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C9A0F1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030222E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19C1661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9EF1BB1" w14:textId="172AB7A3" w:rsidR="002D413E" w:rsidRPr="00C51A19" w:rsidRDefault="002D413E" w:rsidP="00425474">
      <w:pPr>
        <w:rPr>
          <w:rFonts w:ascii="Times New Roman" w:hAnsi="Times New Roman" w:cs="Times New Roman"/>
          <w:b/>
          <w:sz w:val="20"/>
          <w:szCs w:val="20"/>
        </w:rPr>
      </w:pPr>
      <w:r w:rsidRPr="00DC1618">
        <w:rPr>
          <w:rFonts w:ascii="Times New Roman" w:hAnsi="Times New Roman" w:cs="Times New Roman"/>
          <w:b/>
          <w:sz w:val="20"/>
          <w:szCs w:val="20"/>
          <w:u w:val="single"/>
        </w:rPr>
        <w:t>Bar Sort</w:t>
      </w:r>
      <w:r w:rsidR="00DC1618" w:rsidRPr="00DC1618">
        <w:rPr>
          <w:rFonts w:ascii="Times New Roman" w:hAnsi="Times New Roman" w:cs="Times New Roman"/>
          <w:b/>
          <w:sz w:val="20"/>
          <w:szCs w:val="20"/>
          <w:u w:val="single"/>
        </w:rPr>
        <w:t xml:space="preserve"> Display</w:t>
      </w:r>
      <w:r w:rsidR="00C51A1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51A19">
        <w:rPr>
          <w:rFonts w:ascii="Times New Roman" w:hAnsi="Times New Roman" w:cs="Times New Roman"/>
          <w:b/>
          <w:sz w:val="20"/>
          <w:szCs w:val="20"/>
        </w:rPr>
        <w:tab/>
      </w:r>
      <w:r w:rsidR="00C51A19">
        <w:rPr>
          <w:rFonts w:ascii="Times New Roman" w:hAnsi="Times New Roman" w:cs="Times New Roman"/>
          <w:b/>
          <w:sz w:val="20"/>
          <w:szCs w:val="20"/>
        </w:rPr>
        <w:tab/>
      </w:r>
      <w:r w:rsidR="00A03A58">
        <w:rPr>
          <w:rFonts w:ascii="Times New Roman" w:hAnsi="Times New Roman" w:cs="Times New Roman"/>
          <w:b/>
          <w:sz w:val="20"/>
          <w:szCs w:val="20"/>
        </w:rPr>
        <w:tab/>
      </w:r>
      <w:r w:rsidR="00C51A19">
        <w:rPr>
          <w:rFonts w:ascii="Times New Roman" w:hAnsi="Times New Roman" w:cs="Times New Roman"/>
          <w:b/>
          <w:sz w:val="20"/>
          <w:szCs w:val="20"/>
        </w:rPr>
        <w:tab/>
      </w:r>
      <w:r w:rsidR="00C51A19">
        <w:rPr>
          <w:rFonts w:ascii="Times New Roman" w:hAnsi="Times New Roman" w:cs="Times New Roman"/>
          <w:b/>
          <w:sz w:val="20"/>
          <w:szCs w:val="20"/>
        </w:rPr>
        <w:tab/>
      </w:r>
      <w:r w:rsidR="00C51A19">
        <w:rPr>
          <w:rFonts w:ascii="Times New Roman" w:hAnsi="Times New Roman" w:cs="Times New Roman"/>
          <w:b/>
          <w:sz w:val="20"/>
          <w:szCs w:val="20"/>
        </w:rPr>
        <w:tab/>
      </w:r>
      <w:r w:rsidR="00C51A19">
        <w:rPr>
          <w:rFonts w:ascii="Times New Roman" w:hAnsi="Times New Roman" w:cs="Times New Roman"/>
          <w:b/>
          <w:sz w:val="20"/>
          <w:szCs w:val="20"/>
        </w:rPr>
        <w:tab/>
      </w:r>
      <w:r w:rsidR="00C51A19" w:rsidRPr="00C51A19">
        <w:rPr>
          <w:rFonts w:ascii="Times New Roman" w:hAnsi="Times New Roman" w:cs="Times New Roman"/>
          <w:b/>
          <w:sz w:val="20"/>
          <w:szCs w:val="20"/>
          <w:u w:val="single"/>
        </w:rPr>
        <w:t>After Completion</w:t>
      </w:r>
    </w:p>
    <w:p w14:paraId="0542512C" w14:textId="630581C3" w:rsidR="002D413E" w:rsidRDefault="002D413E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DC5BA4" wp14:editId="372F6F72">
            <wp:extent cx="2380195" cy="2817493"/>
            <wp:effectExtent l="25400" t="25400" r="33020" b="27940"/>
            <wp:docPr id="16" name="Picture 16" descr="Screen%20Shot%202016-03-25%20at%2010.48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6-03-25%20at%2010.48.54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97" cy="2878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1A19">
        <w:rPr>
          <w:rFonts w:ascii="Times New Roman" w:hAnsi="Times New Roman" w:cs="Times New Roman"/>
          <w:sz w:val="20"/>
          <w:szCs w:val="20"/>
        </w:rPr>
        <w:tab/>
      </w:r>
      <w:r w:rsidR="00A03A58">
        <w:rPr>
          <w:rFonts w:ascii="Times New Roman" w:hAnsi="Times New Roman" w:cs="Times New Roman"/>
          <w:sz w:val="20"/>
          <w:szCs w:val="20"/>
        </w:rPr>
        <w:tab/>
      </w:r>
      <w:r w:rsidR="00C51A19">
        <w:rPr>
          <w:rFonts w:ascii="Times New Roman" w:hAnsi="Times New Roman" w:cs="Times New Roman"/>
          <w:sz w:val="20"/>
          <w:szCs w:val="20"/>
        </w:rPr>
        <w:tab/>
      </w:r>
      <w:r w:rsidR="009E352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500C13" wp14:editId="64785EF6">
            <wp:extent cx="2425459" cy="2872238"/>
            <wp:effectExtent l="25400" t="25400" r="13335" b="23495"/>
            <wp:docPr id="17" name="Picture 17" descr="Screen%20Shot%202016-03-25%20at%2010.49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6-03-25%20at%2010.49.14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23" cy="2932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1A19">
        <w:rPr>
          <w:rFonts w:ascii="Times New Roman" w:hAnsi="Times New Roman" w:cs="Times New Roman"/>
          <w:sz w:val="20"/>
          <w:szCs w:val="20"/>
        </w:rPr>
        <w:tab/>
      </w:r>
    </w:p>
    <w:p w14:paraId="57A8D69D" w14:textId="77777777" w:rsidR="000146E1" w:rsidRDefault="000146E1" w:rsidP="00425474">
      <w:pPr>
        <w:rPr>
          <w:rFonts w:ascii="Times New Roman" w:hAnsi="Times New Roman" w:cs="Times New Roman"/>
          <w:sz w:val="20"/>
          <w:szCs w:val="20"/>
        </w:rPr>
      </w:pPr>
    </w:p>
    <w:p w14:paraId="033E307D" w14:textId="77777777" w:rsidR="000146E1" w:rsidRDefault="000146E1" w:rsidP="00425474">
      <w:pPr>
        <w:rPr>
          <w:rFonts w:ascii="Times New Roman" w:hAnsi="Times New Roman" w:cs="Times New Roman"/>
          <w:sz w:val="20"/>
          <w:szCs w:val="20"/>
        </w:rPr>
      </w:pPr>
    </w:p>
    <w:p w14:paraId="5A71CC3C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AB50FBC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F297563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4894BDB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22FD1D2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F914725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36338D3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087BD16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E11B6E" w14:textId="77777777" w:rsidR="009E352C" w:rsidRDefault="009E352C" w:rsidP="0042547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46932ED" w14:textId="67F2ABF5" w:rsidR="00A03A58" w:rsidRPr="009D55D9" w:rsidRDefault="000146E1" w:rsidP="00425474">
      <w:pPr>
        <w:rPr>
          <w:rFonts w:ascii="Times New Roman" w:hAnsi="Times New Roman" w:cs="Times New Roman"/>
          <w:b/>
          <w:sz w:val="20"/>
          <w:szCs w:val="20"/>
        </w:rPr>
      </w:pPr>
      <w:r w:rsidRPr="009D55D9">
        <w:rPr>
          <w:rFonts w:ascii="Times New Roman" w:hAnsi="Times New Roman" w:cs="Times New Roman"/>
          <w:b/>
          <w:sz w:val="20"/>
          <w:szCs w:val="20"/>
          <w:u w:val="single"/>
        </w:rPr>
        <w:t>Line Sort Display</w:t>
      </w:r>
      <w:r w:rsidR="009D55D9">
        <w:rPr>
          <w:rFonts w:ascii="Times New Roman" w:hAnsi="Times New Roman" w:cs="Times New Roman"/>
          <w:b/>
          <w:sz w:val="20"/>
          <w:szCs w:val="20"/>
        </w:rPr>
        <w:tab/>
      </w:r>
      <w:r w:rsidR="009D55D9">
        <w:rPr>
          <w:rFonts w:ascii="Times New Roman" w:hAnsi="Times New Roman" w:cs="Times New Roman"/>
          <w:b/>
          <w:sz w:val="20"/>
          <w:szCs w:val="20"/>
        </w:rPr>
        <w:tab/>
      </w:r>
      <w:r w:rsidR="009D55D9">
        <w:rPr>
          <w:rFonts w:ascii="Times New Roman" w:hAnsi="Times New Roman" w:cs="Times New Roman"/>
          <w:b/>
          <w:sz w:val="20"/>
          <w:szCs w:val="20"/>
        </w:rPr>
        <w:tab/>
      </w:r>
      <w:r w:rsidR="009D55D9">
        <w:rPr>
          <w:rFonts w:ascii="Times New Roman" w:hAnsi="Times New Roman" w:cs="Times New Roman"/>
          <w:b/>
          <w:sz w:val="20"/>
          <w:szCs w:val="20"/>
        </w:rPr>
        <w:tab/>
      </w:r>
      <w:r w:rsidR="009D55D9">
        <w:rPr>
          <w:rFonts w:ascii="Times New Roman" w:hAnsi="Times New Roman" w:cs="Times New Roman"/>
          <w:b/>
          <w:sz w:val="20"/>
          <w:szCs w:val="20"/>
        </w:rPr>
        <w:tab/>
      </w:r>
      <w:r w:rsidR="009D55D9">
        <w:rPr>
          <w:rFonts w:ascii="Times New Roman" w:hAnsi="Times New Roman" w:cs="Times New Roman"/>
          <w:b/>
          <w:sz w:val="20"/>
          <w:szCs w:val="20"/>
        </w:rPr>
        <w:tab/>
      </w:r>
      <w:r w:rsidR="009D55D9" w:rsidRPr="009D55D9">
        <w:rPr>
          <w:rFonts w:ascii="Times New Roman" w:hAnsi="Times New Roman" w:cs="Times New Roman"/>
          <w:b/>
          <w:sz w:val="20"/>
          <w:szCs w:val="20"/>
          <w:u w:val="single"/>
        </w:rPr>
        <w:t>After Completion</w:t>
      </w:r>
    </w:p>
    <w:p w14:paraId="72D365FE" w14:textId="2FE08803" w:rsidR="00A03A58" w:rsidRDefault="000146E1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295F0E" wp14:editId="2B769211">
            <wp:extent cx="2099214" cy="2511885"/>
            <wp:effectExtent l="25400" t="25400" r="34925" b="28575"/>
            <wp:docPr id="22" name="Picture 22" descr="Screen%20Shot%202016-03-25%20at%2010.49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6-03-25%20at%2010.49.54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63" cy="2520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55D9">
        <w:rPr>
          <w:rFonts w:ascii="Times New Roman" w:hAnsi="Times New Roman" w:cs="Times New Roman"/>
          <w:sz w:val="20"/>
          <w:szCs w:val="20"/>
        </w:rPr>
        <w:tab/>
      </w:r>
      <w:r w:rsidR="009D55D9">
        <w:rPr>
          <w:rFonts w:ascii="Times New Roman" w:hAnsi="Times New Roman" w:cs="Times New Roman"/>
          <w:sz w:val="20"/>
          <w:szCs w:val="20"/>
        </w:rPr>
        <w:tab/>
      </w:r>
      <w:r w:rsidR="009D55D9">
        <w:rPr>
          <w:rFonts w:ascii="Times New Roman" w:hAnsi="Times New Roman" w:cs="Times New Roman"/>
          <w:sz w:val="20"/>
          <w:szCs w:val="20"/>
        </w:rPr>
        <w:tab/>
      </w:r>
      <w:r w:rsidR="009D55D9">
        <w:rPr>
          <w:rFonts w:ascii="Times New Roman" w:hAnsi="Times New Roman" w:cs="Times New Roman"/>
          <w:sz w:val="20"/>
          <w:szCs w:val="20"/>
        </w:rPr>
        <w:tab/>
      </w:r>
      <w:r w:rsidR="009D55D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0E39B0" wp14:editId="5FD8744C">
            <wp:extent cx="2103580" cy="2520516"/>
            <wp:effectExtent l="25400" t="25400" r="30480" b="19685"/>
            <wp:docPr id="24" name="Picture 24" descr="Screen%20Shot%202016-03-25%20at%2010.50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6-03-25%20at%2010.50.05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21" cy="255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3A7F7" w14:textId="77777777" w:rsidR="00BF795C" w:rsidRDefault="00BF795C" w:rsidP="00425474">
      <w:pPr>
        <w:rPr>
          <w:rFonts w:ascii="Times New Roman" w:hAnsi="Times New Roman" w:cs="Times New Roman"/>
          <w:sz w:val="20"/>
          <w:szCs w:val="20"/>
        </w:rPr>
      </w:pPr>
    </w:p>
    <w:p w14:paraId="184F9EDF" w14:textId="77777777" w:rsidR="00BF795C" w:rsidRDefault="00BF795C" w:rsidP="00425474">
      <w:pPr>
        <w:rPr>
          <w:rFonts w:ascii="Times New Roman" w:hAnsi="Times New Roman" w:cs="Times New Roman"/>
          <w:sz w:val="20"/>
          <w:szCs w:val="20"/>
        </w:rPr>
      </w:pPr>
    </w:p>
    <w:p w14:paraId="460D0C0C" w14:textId="77777777" w:rsidR="00BF795C" w:rsidRDefault="00BF795C" w:rsidP="00425474">
      <w:pPr>
        <w:rPr>
          <w:rFonts w:ascii="Times New Roman" w:hAnsi="Times New Roman" w:cs="Times New Roman"/>
          <w:sz w:val="20"/>
          <w:szCs w:val="20"/>
        </w:rPr>
      </w:pPr>
    </w:p>
    <w:p w14:paraId="418E9067" w14:textId="79023D4C" w:rsidR="00BF795C" w:rsidRPr="00BF795C" w:rsidRDefault="00BF795C" w:rsidP="00425474">
      <w:pPr>
        <w:rPr>
          <w:rFonts w:ascii="Times New Roman" w:hAnsi="Times New Roman" w:cs="Times New Roman"/>
          <w:b/>
          <w:u w:val="single"/>
        </w:rPr>
      </w:pPr>
      <w:r w:rsidRPr="00BF795C">
        <w:rPr>
          <w:rFonts w:ascii="Times New Roman" w:hAnsi="Times New Roman" w:cs="Times New Roman"/>
          <w:b/>
          <w:u w:val="single"/>
        </w:rPr>
        <w:t>Running all the Display Strategies simultaneously</w:t>
      </w:r>
    </w:p>
    <w:p w14:paraId="462DB927" w14:textId="140B86BD" w:rsidR="00BF795C" w:rsidRDefault="00BF795C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66E4A3" wp14:editId="17FB8602">
            <wp:extent cx="4389580" cy="4403539"/>
            <wp:effectExtent l="25400" t="25400" r="30480" b="16510"/>
            <wp:docPr id="26" name="Picture 26" descr="Screen%20Shot%202016-03-25%20at%2011.19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6-03-25%20at%2011.19.23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46" cy="442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05D5C" w14:textId="77777777" w:rsidR="00BF795C" w:rsidRDefault="00BF795C" w:rsidP="00425474">
      <w:pPr>
        <w:rPr>
          <w:rFonts w:ascii="Times New Roman" w:hAnsi="Times New Roman" w:cs="Times New Roman"/>
          <w:sz w:val="20"/>
          <w:szCs w:val="20"/>
        </w:rPr>
      </w:pPr>
    </w:p>
    <w:p w14:paraId="14B025A2" w14:textId="77777777" w:rsidR="00BF795C" w:rsidRDefault="00BF795C" w:rsidP="00425474">
      <w:pPr>
        <w:rPr>
          <w:rFonts w:ascii="Times New Roman" w:hAnsi="Times New Roman" w:cs="Times New Roman"/>
          <w:sz w:val="20"/>
          <w:szCs w:val="20"/>
        </w:rPr>
      </w:pPr>
    </w:p>
    <w:p w14:paraId="44A06256" w14:textId="77777777" w:rsidR="00BF795C" w:rsidRDefault="00BF795C" w:rsidP="00425474">
      <w:pPr>
        <w:rPr>
          <w:rFonts w:ascii="Times New Roman" w:hAnsi="Times New Roman" w:cs="Times New Roman"/>
          <w:sz w:val="20"/>
          <w:szCs w:val="20"/>
        </w:rPr>
      </w:pPr>
    </w:p>
    <w:p w14:paraId="57E956B5" w14:textId="77777777" w:rsidR="00BF795C" w:rsidRPr="00BF795C" w:rsidRDefault="00BF795C" w:rsidP="00425474">
      <w:pPr>
        <w:rPr>
          <w:rFonts w:ascii="Times New Roman" w:hAnsi="Times New Roman" w:cs="Times New Roman"/>
          <w:b/>
          <w:u w:val="single"/>
        </w:rPr>
      </w:pPr>
    </w:p>
    <w:p w14:paraId="524C787C" w14:textId="77777777" w:rsidR="009E352C" w:rsidRDefault="009E352C" w:rsidP="00425474">
      <w:pPr>
        <w:rPr>
          <w:rFonts w:ascii="Times New Roman" w:hAnsi="Times New Roman" w:cs="Times New Roman"/>
          <w:b/>
          <w:u w:val="single"/>
        </w:rPr>
      </w:pPr>
    </w:p>
    <w:p w14:paraId="5AB6FE1E" w14:textId="77777777" w:rsidR="009E352C" w:rsidRDefault="009E352C" w:rsidP="00425474">
      <w:pPr>
        <w:rPr>
          <w:rFonts w:ascii="Times New Roman" w:hAnsi="Times New Roman" w:cs="Times New Roman"/>
          <w:b/>
          <w:u w:val="single"/>
        </w:rPr>
      </w:pPr>
    </w:p>
    <w:p w14:paraId="393FB345" w14:textId="77777777" w:rsidR="009E352C" w:rsidRDefault="009E352C" w:rsidP="00425474">
      <w:pPr>
        <w:rPr>
          <w:rFonts w:ascii="Times New Roman" w:hAnsi="Times New Roman" w:cs="Times New Roman"/>
          <w:b/>
          <w:u w:val="single"/>
        </w:rPr>
      </w:pPr>
    </w:p>
    <w:p w14:paraId="2DB032F3" w14:textId="1E556E3C" w:rsidR="00BF795C" w:rsidRPr="00BF795C" w:rsidRDefault="00BF795C" w:rsidP="00425474">
      <w:pPr>
        <w:rPr>
          <w:rFonts w:ascii="Times New Roman" w:hAnsi="Times New Roman" w:cs="Times New Roman"/>
          <w:b/>
          <w:u w:val="single"/>
        </w:rPr>
      </w:pPr>
      <w:r w:rsidRPr="00BF795C">
        <w:rPr>
          <w:rFonts w:ascii="Times New Roman" w:hAnsi="Times New Roman" w:cs="Times New Roman"/>
          <w:b/>
          <w:u w:val="single"/>
        </w:rPr>
        <w:t>Running Quick Sort (Left) and Insertion Sort (Right) Simultaneously to compare the speed</w:t>
      </w:r>
    </w:p>
    <w:p w14:paraId="497752B7" w14:textId="77777777" w:rsidR="007D54A6" w:rsidRDefault="00BF795C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D9A500" wp14:editId="6AA61AB3">
            <wp:extent cx="5157911" cy="3465699"/>
            <wp:effectExtent l="25400" t="25400" r="24130" b="14605"/>
            <wp:docPr id="28" name="Picture 28" descr="Screen%20Shot%202016-03-25%20at%2011.14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%20Shot%202016-03-25%20at%2011.14.22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87" cy="3503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AD50D" w14:textId="77777777" w:rsidR="009E352C" w:rsidRDefault="009E352C" w:rsidP="00425474">
      <w:pPr>
        <w:rPr>
          <w:rFonts w:ascii="Times New Roman" w:hAnsi="Times New Roman" w:cs="Times New Roman"/>
          <w:b/>
          <w:u w:val="single"/>
        </w:rPr>
      </w:pPr>
    </w:p>
    <w:p w14:paraId="3C7C1AE8" w14:textId="77777777" w:rsidR="009E352C" w:rsidRDefault="009E352C" w:rsidP="00425474">
      <w:pPr>
        <w:rPr>
          <w:rFonts w:ascii="Times New Roman" w:hAnsi="Times New Roman" w:cs="Times New Roman"/>
          <w:b/>
          <w:u w:val="single"/>
        </w:rPr>
      </w:pPr>
    </w:p>
    <w:p w14:paraId="69E61B6F" w14:textId="77777777" w:rsidR="009E352C" w:rsidRDefault="009E352C" w:rsidP="00425474">
      <w:pPr>
        <w:rPr>
          <w:rFonts w:ascii="Times New Roman" w:hAnsi="Times New Roman" w:cs="Times New Roman"/>
          <w:b/>
          <w:u w:val="single"/>
        </w:rPr>
      </w:pPr>
    </w:p>
    <w:p w14:paraId="3BB74E50" w14:textId="77777777" w:rsidR="009E352C" w:rsidRDefault="009E352C" w:rsidP="00425474">
      <w:pPr>
        <w:rPr>
          <w:rFonts w:ascii="Times New Roman" w:hAnsi="Times New Roman" w:cs="Times New Roman"/>
          <w:b/>
          <w:u w:val="single"/>
        </w:rPr>
      </w:pPr>
    </w:p>
    <w:p w14:paraId="3799C9EF" w14:textId="6EFA0430" w:rsidR="00BF795C" w:rsidRDefault="005156A6" w:rsidP="00425474">
      <w:pPr>
        <w:rPr>
          <w:rFonts w:ascii="Times New Roman" w:hAnsi="Times New Roman" w:cs="Times New Roman"/>
          <w:b/>
          <w:u w:val="single"/>
        </w:rPr>
      </w:pPr>
      <w:r w:rsidRPr="00B018B5">
        <w:rPr>
          <w:rFonts w:ascii="Times New Roman" w:hAnsi="Times New Roman" w:cs="Times New Roman"/>
          <w:b/>
          <w:u w:val="single"/>
        </w:rPr>
        <w:t>Running all Algorithms Simultaneously to compare Speed</w:t>
      </w:r>
    </w:p>
    <w:p w14:paraId="0020FF31" w14:textId="77777777" w:rsidR="009E352C" w:rsidRDefault="009E352C" w:rsidP="00425474">
      <w:pPr>
        <w:rPr>
          <w:rFonts w:ascii="Times New Roman" w:hAnsi="Times New Roman" w:cs="Times New Roman"/>
          <w:b/>
          <w:u w:val="single"/>
        </w:rPr>
      </w:pPr>
    </w:p>
    <w:p w14:paraId="22B246E2" w14:textId="087F9708" w:rsidR="001744C6" w:rsidRDefault="009E352C" w:rsidP="0042547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21D1CF78" wp14:editId="75660863">
            <wp:extent cx="5189442" cy="3947861"/>
            <wp:effectExtent l="25400" t="25400" r="17780" b="14605"/>
            <wp:docPr id="30" name="Picture 30" descr="Screen%20Shot%202016-03-26%20at%2012.58.1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%20Shot%202016-03-26%20at%2012.58.11%20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49" cy="398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37C76" w14:textId="77777777" w:rsidR="002830FD" w:rsidRDefault="002830FD" w:rsidP="00425474">
      <w:pPr>
        <w:rPr>
          <w:rFonts w:ascii="Times New Roman" w:hAnsi="Times New Roman" w:cs="Times New Roman"/>
          <w:b/>
          <w:u w:val="single"/>
        </w:rPr>
      </w:pPr>
    </w:p>
    <w:p w14:paraId="79DA7888" w14:textId="77777777" w:rsidR="002830FD" w:rsidRDefault="002830FD" w:rsidP="00425474">
      <w:pPr>
        <w:rPr>
          <w:rFonts w:ascii="Times New Roman" w:hAnsi="Times New Roman" w:cs="Times New Roman"/>
          <w:b/>
          <w:u w:val="single"/>
        </w:rPr>
      </w:pPr>
    </w:p>
    <w:p w14:paraId="2C5610D0" w14:textId="2DA2C4C7" w:rsidR="001744C6" w:rsidRDefault="001744C6" w:rsidP="0042547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unication Diagram</w:t>
      </w:r>
    </w:p>
    <w:p w14:paraId="49B99EEE" w14:textId="53A682F4" w:rsidR="001744C6" w:rsidRDefault="001744C6" w:rsidP="00425474">
      <w:pPr>
        <w:rPr>
          <w:rFonts w:ascii="Times New Roman" w:hAnsi="Times New Roman" w:cs="Times New Roman"/>
          <w:b/>
          <w:u w:val="single"/>
        </w:rPr>
      </w:pPr>
    </w:p>
    <w:p w14:paraId="59E88854" w14:textId="10358F8A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66A032" wp14:editId="478A4F55">
                <wp:simplePos x="0" y="0"/>
                <wp:positionH relativeFrom="column">
                  <wp:posOffset>4399521</wp:posOffset>
                </wp:positionH>
                <wp:positionV relativeFrom="paragraph">
                  <wp:posOffset>6743612</wp:posOffset>
                </wp:positionV>
                <wp:extent cx="4572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C1AD8" id="Straight_x0020_Connector_x0020_5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pt,531pt" to="382.4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D70B30" wp14:editId="1BAF8DE7">
                <wp:simplePos x="0" y="0"/>
                <wp:positionH relativeFrom="column">
                  <wp:posOffset>4399521</wp:posOffset>
                </wp:positionH>
                <wp:positionV relativeFrom="paragraph">
                  <wp:posOffset>6286281</wp:posOffset>
                </wp:positionV>
                <wp:extent cx="4572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1EC69" id="Straight_x0020_Connector_x0020_4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pt,495pt" to="382.4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DD57AC" wp14:editId="44968F15">
                <wp:simplePos x="0" y="0"/>
                <wp:positionH relativeFrom="column">
                  <wp:posOffset>4399521</wp:posOffset>
                </wp:positionH>
                <wp:positionV relativeFrom="paragraph">
                  <wp:posOffset>5714956</wp:posOffset>
                </wp:positionV>
                <wp:extent cx="457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D9385" id="Straight_x0020_Connector_x0020_3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pt,450pt" to="382.4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1E1C26" wp14:editId="762A2EEA">
                <wp:simplePos x="0" y="0"/>
                <wp:positionH relativeFrom="column">
                  <wp:posOffset>4399521</wp:posOffset>
                </wp:positionH>
                <wp:positionV relativeFrom="paragraph">
                  <wp:posOffset>5257931</wp:posOffset>
                </wp:positionV>
                <wp:extent cx="457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3C14F" id="Straight_x0020_Connector_x0020_2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pt,414pt" to="382.4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1C70EC" wp14:editId="3C1047A8">
                <wp:simplePos x="0" y="0"/>
                <wp:positionH relativeFrom="column">
                  <wp:posOffset>4394835</wp:posOffset>
                </wp:positionH>
                <wp:positionV relativeFrom="paragraph">
                  <wp:posOffset>4795520</wp:posOffset>
                </wp:positionV>
                <wp:extent cx="457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54442" id="Straight_x0020_Connector_x0020_1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05pt,377.6pt" to="382.05pt,37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E198F4" wp14:editId="5889904F">
                <wp:simplePos x="0" y="0"/>
                <wp:positionH relativeFrom="column">
                  <wp:posOffset>4850130</wp:posOffset>
                </wp:positionH>
                <wp:positionV relativeFrom="paragraph">
                  <wp:posOffset>6507480</wp:posOffset>
                </wp:positionV>
                <wp:extent cx="1478280" cy="340995"/>
                <wp:effectExtent l="0" t="0" r="20320" b="14605"/>
                <wp:wrapThrough wrapText="bothSides">
                  <wp:wrapPolygon edited="0">
                    <wp:start x="0" y="0"/>
                    <wp:lineTo x="0" y="20916"/>
                    <wp:lineTo x="21526" y="20916"/>
                    <wp:lineTo x="21526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40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5D030" w14:textId="36AFBCA9" w:rsidR="002821B9" w:rsidRPr="00150557" w:rsidRDefault="002821B9" w:rsidP="001505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ionSort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98F4" id="Rectangle_x0020_98" o:spid="_x0000_s1026" style="position:absolute;margin-left:381.9pt;margin-top:512.4pt;width:116.4pt;height:2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" fillcolor="#1f4d78 [1604]" strokecolor="#1f4d78 [1604]" strokeweight="1pt">
                <v:textbox>
                  <w:txbxContent>
                    <w:p w14:paraId="45C5D030" w14:textId="36AFBCA9" w:rsidR="002821B9" w:rsidRPr="00150557" w:rsidRDefault="002821B9" w:rsidP="001505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ionSortAlgorith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A8207E" wp14:editId="63A7D69B">
                <wp:simplePos x="0" y="0"/>
                <wp:positionH relativeFrom="column">
                  <wp:posOffset>4850130</wp:posOffset>
                </wp:positionH>
                <wp:positionV relativeFrom="paragraph">
                  <wp:posOffset>6055360</wp:posOffset>
                </wp:positionV>
                <wp:extent cx="1478280" cy="340995"/>
                <wp:effectExtent l="0" t="0" r="20320" b="14605"/>
                <wp:wrapThrough wrapText="bothSides">
                  <wp:wrapPolygon edited="0">
                    <wp:start x="0" y="0"/>
                    <wp:lineTo x="0" y="20916"/>
                    <wp:lineTo x="21526" y="20916"/>
                    <wp:lineTo x="21526" y="0"/>
                    <wp:lineTo x="0" y="0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40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04C2D" w14:textId="3A2DF71A" w:rsidR="002821B9" w:rsidRPr="00150557" w:rsidRDefault="002821B9" w:rsidP="001505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bbleSort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207E" id="Rectangle_x0020_95" o:spid="_x0000_s1027" style="position:absolute;margin-left:381.9pt;margin-top:476.8pt;width:116.4pt;height:2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" fillcolor="#1f4d78 [1604]" strokecolor="#1f4d78 [1604]" strokeweight="1pt">
                <v:textbox>
                  <w:txbxContent>
                    <w:p w14:paraId="4F004C2D" w14:textId="3A2DF71A" w:rsidR="002821B9" w:rsidRPr="00150557" w:rsidRDefault="002821B9" w:rsidP="001505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bbleSortAlgorith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BED2FE" wp14:editId="5B5E8019">
                <wp:simplePos x="0" y="0"/>
                <wp:positionH relativeFrom="column">
                  <wp:posOffset>4850130</wp:posOffset>
                </wp:positionH>
                <wp:positionV relativeFrom="paragraph">
                  <wp:posOffset>5593080</wp:posOffset>
                </wp:positionV>
                <wp:extent cx="1478280" cy="340995"/>
                <wp:effectExtent l="0" t="0" r="20320" b="14605"/>
                <wp:wrapThrough wrapText="bothSides">
                  <wp:wrapPolygon edited="0">
                    <wp:start x="0" y="0"/>
                    <wp:lineTo x="0" y="20916"/>
                    <wp:lineTo x="21526" y="20916"/>
                    <wp:lineTo x="21526" y="0"/>
                    <wp:lineTo x="0" y="0"/>
                  </wp:wrapPolygon>
                </wp:wrapThrough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40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8309E" w14:textId="7ACE27B9" w:rsidR="002821B9" w:rsidRPr="00150557" w:rsidRDefault="002821B9" w:rsidP="001505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pSort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D2FE" id="Rectangle_x0020_94" o:spid="_x0000_s1028" style="position:absolute;margin-left:381.9pt;margin-top:440.4pt;width:116.4pt;height:2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" fillcolor="#1f4d78 [1604]" strokecolor="#1f4d78 [1604]" strokeweight="1pt">
                <v:textbox>
                  <w:txbxContent>
                    <w:p w14:paraId="4958309E" w14:textId="7ACE27B9" w:rsidR="002821B9" w:rsidRPr="00150557" w:rsidRDefault="002821B9" w:rsidP="001505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pSortAlgorith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634D60" wp14:editId="4E228863">
                <wp:simplePos x="0" y="0"/>
                <wp:positionH relativeFrom="column">
                  <wp:posOffset>4850130</wp:posOffset>
                </wp:positionH>
                <wp:positionV relativeFrom="paragraph">
                  <wp:posOffset>5140960</wp:posOffset>
                </wp:positionV>
                <wp:extent cx="1478280" cy="342900"/>
                <wp:effectExtent l="0" t="0" r="20320" b="38100"/>
                <wp:wrapThrough wrapText="bothSides">
                  <wp:wrapPolygon edited="0">
                    <wp:start x="0" y="0"/>
                    <wp:lineTo x="0" y="22400"/>
                    <wp:lineTo x="21526" y="22400"/>
                    <wp:lineTo x="21526" y="0"/>
                    <wp:lineTo x="0" y="0"/>
                  </wp:wrapPolygon>
                </wp:wrapThrough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3493B" w14:textId="695F2FE1" w:rsidR="002821B9" w:rsidRPr="00150557" w:rsidRDefault="002821B9" w:rsidP="001505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ickSort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34D60" id="Rectangle_x0020_93" o:spid="_x0000_s1029" style="position:absolute;margin-left:381.9pt;margin-top:404.8pt;width:116.4pt;height:27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" fillcolor="#1f4d78 [1604]" strokecolor="#1f4d78 [1604]" strokeweight="1pt">
                <v:textbox>
                  <w:txbxContent>
                    <w:p w14:paraId="1D43493B" w14:textId="695F2FE1" w:rsidR="002821B9" w:rsidRPr="00150557" w:rsidRDefault="002821B9" w:rsidP="001505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ickSortAlgorith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445115" wp14:editId="0CC682ED">
                <wp:simplePos x="0" y="0"/>
                <wp:positionH relativeFrom="column">
                  <wp:posOffset>4850130</wp:posOffset>
                </wp:positionH>
                <wp:positionV relativeFrom="paragraph">
                  <wp:posOffset>4678680</wp:posOffset>
                </wp:positionV>
                <wp:extent cx="1478280" cy="342900"/>
                <wp:effectExtent l="0" t="0" r="20320" b="38100"/>
                <wp:wrapThrough wrapText="bothSides">
                  <wp:wrapPolygon edited="0">
                    <wp:start x="0" y="0"/>
                    <wp:lineTo x="0" y="22400"/>
                    <wp:lineTo x="21526" y="22400"/>
                    <wp:lineTo x="21526" y="0"/>
                    <wp:lineTo x="0" y="0"/>
                  </wp:wrapPolygon>
                </wp:wrapThrough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DBAD1" w14:textId="29675BD2" w:rsidR="002821B9" w:rsidRPr="00150557" w:rsidRDefault="002821B9" w:rsidP="001505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ertionSort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45115" id="Rectangle_x0020_91" o:spid="_x0000_s1030" style="position:absolute;margin-left:381.9pt;margin-top:368.4pt;width:116.4pt;height:2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" fillcolor="#1f4d78 [1604]" strokecolor="#1f4d78 [1604]" strokeweight="1pt">
                <v:textbox>
                  <w:txbxContent>
                    <w:p w14:paraId="4D5DBAD1" w14:textId="29675BD2" w:rsidR="002821B9" w:rsidRPr="00150557" w:rsidRDefault="002821B9" w:rsidP="001505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ertionSortAlgorith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36B83" wp14:editId="6781F6AC">
                <wp:simplePos x="0" y="0"/>
                <wp:positionH relativeFrom="column">
                  <wp:posOffset>5533390</wp:posOffset>
                </wp:positionH>
                <wp:positionV relativeFrom="paragraph">
                  <wp:posOffset>1935480</wp:posOffset>
                </wp:positionV>
                <wp:extent cx="1028065" cy="342900"/>
                <wp:effectExtent l="0" t="0" r="13335" b="38100"/>
                <wp:wrapThrough wrapText="bothSides">
                  <wp:wrapPolygon edited="0">
                    <wp:start x="0" y="0"/>
                    <wp:lineTo x="0" y="22400"/>
                    <wp:lineTo x="21347" y="22400"/>
                    <wp:lineTo x="21347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502D9" w14:textId="6F5A6375" w:rsidR="002821B9" w:rsidRPr="00150557" w:rsidRDefault="002821B9" w:rsidP="002830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0557">
                              <w:rPr>
                                <w:sz w:val="20"/>
                                <w:szCs w:val="20"/>
                              </w:rPr>
                              <w:t>Barsort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36B83" id="Rectangle_x0020_38" o:spid="_x0000_s1031" style="position:absolute;margin-left:435.7pt;margin-top:152.4pt;width:80.9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" fillcolor="#1f4d78 [1604]" strokecolor="#1f4d78 [1604]" strokeweight="1pt">
                <v:textbox>
                  <w:txbxContent>
                    <w:p w14:paraId="0DA502D9" w14:textId="6F5A6375" w:rsidR="002821B9" w:rsidRPr="00150557" w:rsidRDefault="002821B9" w:rsidP="002830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0557">
                        <w:rPr>
                          <w:sz w:val="20"/>
                          <w:szCs w:val="20"/>
                        </w:rPr>
                        <w:t>BarsortDis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E4451" wp14:editId="1624E1B5">
                <wp:simplePos x="0" y="0"/>
                <wp:positionH relativeFrom="column">
                  <wp:posOffset>5533390</wp:posOffset>
                </wp:positionH>
                <wp:positionV relativeFrom="paragraph">
                  <wp:posOffset>1483360</wp:posOffset>
                </wp:positionV>
                <wp:extent cx="1028065" cy="342900"/>
                <wp:effectExtent l="0" t="0" r="13335" b="38100"/>
                <wp:wrapThrough wrapText="bothSides">
                  <wp:wrapPolygon edited="0">
                    <wp:start x="0" y="0"/>
                    <wp:lineTo x="0" y="22400"/>
                    <wp:lineTo x="21347" y="22400"/>
                    <wp:lineTo x="21347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C4EA2" w14:textId="04557B77" w:rsidR="002821B9" w:rsidRPr="00150557" w:rsidRDefault="002821B9" w:rsidP="002830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0557">
                              <w:rPr>
                                <w:sz w:val="20"/>
                                <w:szCs w:val="20"/>
                              </w:rPr>
                              <w:t>Vsort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CE4451" id="Rectangle_x0020_37" o:spid="_x0000_s1032" style="position:absolute;margin-left:435.7pt;margin-top:116.8pt;width:80.9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" fillcolor="#1f4d78 [1604]" strokecolor="#1f4d78 [1604]" strokeweight="1pt">
                <v:textbox>
                  <w:txbxContent>
                    <w:p w14:paraId="774C4EA2" w14:textId="04557B77" w:rsidR="002821B9" w:rsidRPr="00150557" w:rsidRDefault="002821B9" w:rsidP="002830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0557">
                        <w:rPr>
                          <w:sz w:val="20"/>
                          <w:szCs w:val="20"/>
                        </w:rPr>
                        <w:t>VsortDis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C791B" wp14:editId="7084F1A6">
                <wp:simplePos x="0" y="0"/>
                <wp:positionH relativeFrom="column">
                  <wp:posOffset>5533390</wp:posOffset>
                </wp:positionH>
                <wp:positionV relativeFrom="paragraph">
                  <wp:posOffset>1031240</wp:posOffset>
                </wp:positionV>
                <wp:extent cx="1028065" cy="342900"/>
                <wp:effectExtent l="0" t="0" r="13335" b="38100"/>
                <wp:wrapThrough wrapText="bothSides">
                  <wp:wrapPolygon edited="0">
                    <wp:start x="0" y="0"/>
                    <wp:lineTo x="0" y="22400"/>
                    <wp:lineTo x="21347" y="22400"/>
                    <wp:lineTo x="21347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2AA4F" w14:textId="18B94127" w:rsidR="002821B9" w:rsidRPr="00150557" w:rsidRDefault="002821B9" w:rsidP="002830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0557">
                              <w:rPr>
                                <w:sz w:val="20"/>
                                <w:szCs w:val="20"/>
                              </w:rPr>
                              <w:t>Bsort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C791B" id="Rectangle_x0020_36" o:spid="_x0000_s1033" style="position:absolute;margin-left:435.7pt;margin-top:81.2pt;width:80.9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" fillcolor="#1f4d78 [1604]" strokecolor="#1f4d78 [1604]" strokeweight="1pt">
                <v:textbox>
                  <w:txbxContent>
                    <w:p w14:paraId="5912AA4F" w14:textId="18B94127" w:rsidR="002821B9" w:rsidRPr="00150557" w:rsidRDefault="002821B9" w:rsidP="002830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0557">
                        <w:rPr>
                          <w:sz w:val="20"/>
                          <w:szCs w:val="20"/>
                        </w:rPr>
                        <w:t>BsortDis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7F2AB" wp14:editId="0792D4E4">
                <wp:simplePos x="0" y="0"/>
                <wp:positionH relativeFrom="column">
                  <wp:posOffset>5533390</wp:posOffset>
                </wp:positionH>
                <wp:positionV relativeFrom="paragraph">
                  <wp:posOffset>568960</wp:posOffset>
                </wp:positionV>
                <wp:extent cx="1023620" cy="342900"/>
                <wp:effectExtent l="0" t="0" r="17780" b="38100"/>
                <wp:wrapThrough wrapText="bothSides">
                  <wp:wrapPolygon edited="0">
                    <wp:start x="0" y="0"/>
                    <wp:lineTo x="0" y="22400"/>
                    <wp:lineTo x="21439" y="22400"/>
                    <wp:lineTo x="21439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3B8CD" w14:textId="488C8D0C" w:rsidR="002821B9" w:rsidRPr="00150557" w:rsidRDefault="002821B9" w:rsidP="00E717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0557">
                              <w:rPr>
                                <w:sz w:val="20"/>
                                <w:szCs w:val="20"/>
                              </w:rPr>
                              <w:t>Linesort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B7F2AB" id="Rectangle_x0020_39" o:spid="_x0000_s1034" style="position:absolute;margin-left:435.7pt;margin-top:44.8pt;width:80.6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" fillcolor="#1f4d78 [1604]" strokecolor="#1f4d78 [1604]" strokeweight="1pt">
                <v:textbox>
                  <w:txbxContent>
                    <w:p w14:paraId="6863B8CD" w14:textId="488C8D0C" w:rsidR="002821B9" w:rsidRPr="00150557" w:rsidRDefault="002821B9" w:rsidP="00E717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0557">
                        <w:rPr>
                          <w:sz w:val="20"/>
                          <w:szCs w:val="20"/>
                        </w:rPr>
                        <w:t>LinesortDis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3D141" wp14:editId="352FE343">
                <wp:simplePos x="0" y="0"/>
                <wp:positionH relativeFrom="column">
                  <wp:posOffset>5533390</wp:posOffset>
                </wp:positionH>
                <wp:positionV relativeFrom="paragraph">
                  <wp:posOffset>106680</wp:posOffset>
                </wp:positionV>
                <wp:extent cx="1028065" cy="342900"/>
                <wp:effectExtent l="0" t="0" r="13335" b="38100"/>
                <wp:wrapThrough wrapText="bothSides">
                  <wp:wrapPolygon edited="0">
                    <wp:start x="0" y="0"/>
                    <wp:lineTo x="0" y="22400"/>
                    <wp:lineTo x="21347" y="22400"/>
                    <wp:lineTo x="21347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9BABE" w14:textId="36C4D819" w:rsidR="002821B9" w:rsidRPr="00150557" w:rsidRDefault="002821B9" w:rsidP="002830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0557">
                              <w:rPr>
                                <w:sz w:val="20"/>
                                <w:szCs w:val="20"/>
                              </w:rPr>
                              <w:t>Hsort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3D141" id="Rectangle_x0020_35" o:spid="_x0000_s1035" style="position:absolute;margin-left:435.7pt;margin-top:8.4pt;width:80.9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" fillcolor="#1f4d78 [1604]" strokecolor="#1f4d78 [1604]" strokeweight="1pt">
                <v:textbox>
                  <w:txbxContent>
                    <w:p w14:paraId="5E79BABE" w14:textId="36C4D819" w:rsidR="002821B9" w:rsidRPr="00150557" w:rsidRDefault="002821B9" w:rsidP="002830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0557">
                        <w:rPr>
                          <w:sz w:val="20"/>
                          <w:szCs w:val="20"/>
                        </w:rPr>
                        <w:t>HsortDis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01B1D7" wp14:editId="03177A8B">
                <wp:simplePos x="0" y="0"/>
                <wp:positionH relativeFrom="column">
                  <wp:posOffset>1765935</wp:posOffset>
                </wp:positionH>
                <wp:positionV relativeFrom="paragraph">
                  <wp:posOffset>5367020</wp:posOffset>
                </wp:positionV>
                <wp:extent cx="800100" cy="0"/>
                <wp:effectExtent l="0" t="76200" r="38100" b="1016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6A48D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90" o:spid="_x0000_s1026" type="#_x0000_t32" style="position:absolute;margin-left:139.05pt;margin-top:422.6pt;width:63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1505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C9FE7E" wp14:editId="69774445">
                <wp:simplePos x="0" y="0"/>
                <wp:positionH relativeFrom="column">
                  <wp:posOffset>2108835</wp:posOffset>
                </wp:positionH>
                <wp:positionV relativeFrom="paragraph">
                  <wp:posOffset>4338320</wp:posOffset>
                </wp:positionV>
                <wp:extent cx="0" cy="914400"/>
                <wp:effectExtent l="50800" t="50800" r="76200" b="254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D453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89" o:spid="_x0000_s1026" type="#_x0000_t32" style="position:absolute;margin-left:166.05pt;margin-top:341.6pt;width:0;height:1in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B24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0005C8" wp14:editId="35EB307D">
                <wp:simplePos x="0" y="0"/>
                <wp:positionH relativeFrom="column">
                  <wp:posOffset>1765935</wp:posOffset>
                </wp:positionH>
                <wp:positionV relativeFrom="paragraph">
                  <wp:posOffset>4338320</wp:posOffset>
                </wp:positionV>
                <wp:extent cx="3438" cy="1004789"/>
                <wp:effectExtent l="0" t="0" r="47625" b="3683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" cy="1004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A0ED2" id="Straight_x0020_Connector_x0020_85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341.6pt" to="139.3pt,4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B2457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A954F9" wp14:editId="75A2518C">
                <wp:simplePos x="0" y="0"/>
                <wp:positionH relativeFrom="column">
                  <wp:posOffset>2108200</wp:posOffset>
                </wp:positionH>
                <wp:positionV relativeFrom="paragraph">
                  <wp:posOffset>4681220</wp:posOffset>
                </wp:positionV>
                <wp:extent cx="1944370" cy="345440"/>
                <wp:effectExtent l="0" t="0" r="0" b="1016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5C38C" w14:textId="1ABC5711" w:rsidR="002821B9" w:rsidRDefault="002821B9" w:rsidP="00177DCD">
                            <w:r>
                              <w:t>theAlgorithm.sort(ar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954F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2" o:spid="_x0000_s1036" type="#_x0000_t202" style="position:absolute;margin-left:166pt;margin-top:368.6pt;width:153.1pt;height:2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" filled="f" stroked="f">
                <v:textbox>
                  <w:txbxContent>
                    <w:p w14:paraId="09C5C38C" w14:textId="1ABC5711" w:rsidR="002821B9" w:rsidRDefault="002821B9" w:rsidP="00177DCD">
                      <w:r>
                        <w:t>theAlgorithm.sort(ar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457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6A0BFD" wp14:editId="5F9AC3F8">
                <wp:simplePos x="0" y="0"/>
                <wp:positionH relativeFrom="column">
                  <wp:posOffset>1766570</wp:posOffset>
                </wp:positionH>
                <wp:positionV relativeFrom="paragraph">
                  <wp:posOffset>5370830</wp:posOffset>
                </wp:positionV>
                <wp:extent cx="915670" cy="23368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26FA9" w14:textId="7D0F6BD7" w:rsidR="002821B9" w:rsidRDefault="002821B9" w:rsidP="00177DCD">
                            <w:r>
                              <w:t>Anim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0BFD" id="Text_x0020_Box_x0020_81" o:spid="_x0000_s1037" type="#_x0000_t202" style="position:absolute;margin-left:139.1pt;margin-top:422.9pt;width:72.1pt;height:1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" filled="f" stroked="f">
                <v:textbox>
                  <w:txbxContent>
                    <w:p w14:paraId="2F026FA9" w14:textId="7D0F6BD7" w:rsidR="002821B9" w:rsidRDefault="002821B9" w:rsidP="00177DCD">
                      <w:r>
                        <w:t>Anim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4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782B82" wp14:editId="08EB87D0">
                <wp:simplePos x="0" y="0"/>
                <wp:positionH relativeFrom="column">
                  <wp:posOffset>2111616</wp:posOffset>
                </wp:positionH>
                <wp:positionV relativeFrom="paragraph">
                  <wp:posOffset>5253136</wp:posOffset>
                </wp:positionV>
                <wp:extent cx="455514" cy="591"/>
                <wp:effectExtent l="0" t="0" r="27305" b="254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514" cy="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EE50F" id="Straight_x0020_Connector_x0020_86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413.65pt" to="202.1pt,4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B245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F9BF3F" wp14:editId="3342FC6F">
                <wp:simplePos x="0" y="0"/>
                <wp:positionH relativeFrom="column">
                  <wp:posOffset>2569210</wp:posOffset>
                </wp:positionH>
                <wp:positionV relativeFrom="paragraph">
                  <wp:posOffset>5130165</wp:posOffset>
                </wp:positionV>
                <wp:extent cx="801370" cy="342900"/>
                <wp:effectExtent l="0" t="0" r="36830" b="38100"/>
                <wp:wrapThrough wrapText="bothSides">
                  <wp:wrapPolygon edited="0">
                    <wp:start x="0" y="0"/>
                    <wp:lineTo x="0" y="22400"/>
                    <wp:lineTo x="21908" y="22400"/>
                    <wp:lineTo x="21908" y="0"/>
                    <wp:lineTo x="0" y="0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49A75" w14:textId="2BC645CF" w:rsidR="002821B9" w:rsidRPr="006A49C0" w:rsidRDefault="002821B9" w:rsidP="00177D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9C0">
                              <w:rPr>
                                <w:b/>
                              </w:rPr>
                              <w:t>Sort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BF3F" id="Rectangle_x0020_78" o:spid="_x0000_s1038" style="position:absolute;margin-left:202.3pt;margin-top:403.95pt;width:63.1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" fillcolor="#1f4d78 [1604]" strokecolor="#1f4d78 [1604]" strokeweight="1pt">
                <v:textbox>
                  <w:txbxContent>
                    <w:p w14:paraId="23249A75" w14:textId="2BC645CF" w:rsidR="002821B9" w:rsidRPr="006A49C0" w:rsidRDefault="002821B9" w:rsidP="00177DCD">
                      <w:pPr>
                        <w:jc w:val="center"/>
                        <w:rPr>
                          <w:b/>
                        </w:rPr>
                      </w:pPr>
                      <w:r w:rsidRPr="006A49C0">
                        <w:rPr>
                          <w:b/>
                        </w:rPr>
                        <w:t>SortAl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145A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4CDF9A" wp14:editId="3CA0A3B2">
                <wp:simplePos x="0" y="0"/>
                <wp:positionH relativeFrom="column">
                  <wp:posOffset>2331720</wp:posOffset>
                </wp:positionH>
                <wp:positionV relativeFrom="paragraph">
                  <wp:posOffset>3992880</wp:posOffset>
                </wp:positionV>
                <wp:extent cx="915670" cy="23368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CAB5D" w14:textId="77777777" w:rsidR="002821B9" w:rsidRDefault="002821B9" w:rsidP="007145A0">
                            <w:r>
                              <w:t>Inhe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DF9A" id="Text_x0020_Box_x0020_77" o:spid="_x0000_s1039" type="#_x0000_t202" style="position:absolute;margin-left:183.6pt;margin-top:314.4pt;width:72.1pt;height:18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" filled="f" stroked="f">
                <v:textbox>
                  <w:txbxContent>
                    <w:p w14:paraId="763CAB5D" w14:textId="77777777" w:rsidR="002821B9" w:rsidRDefault="002821B9" w:rsidP="007145A0">
                      <w:r>
                        <w:t>Inher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8BA393" wp14:editId="65216F04">
                <wp:simplePos x="0" y="0"/>
                <wp:positionH relativeFrom="column">
                  <wp:posOffset>3820160</wp:posOffset>
                </wp:positionH>
                <wp:positionV relativeFrom="paragraph">
                  <wp:posOffset>4110990</wp:posOffset>
                </wp:positionV>
                <wp:extent cx="1602740" cy="342900"/>
                <wp:effectExtent l="0" t="0" r="22860" b="38100"/>
                <wp:wrapThrough wrapText="bothSides">
                  <wp:wrapPolygon edited="0">
                    <wp:start x="0" y="0"/>
                    <wp:lineTo x="0" y="22400"/>
                    <wp:lineTo x="21566" y="22400"/>
                    <wp:lineTo x="21566" y="0"/>
                    <wp:lineTo x="0" y="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63CC" w14:textId="18058039" w:rsidR="002821B9" w:rsidRDefault="002821B9" w:rsidP="007145A0">
                            <w:pPr>
                              <w:jc w:val="center"/>
                            </w:pPr>
                            <w:r>
                              <w:t>AlgorithmAnim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BA393" id="Rectangle_x0020_76" o:spid="_x0000_s1040" style="position:absolute;margin-left:300.8pt;margin-top:323.7pt;width:126.2pt;height:2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" fillcolor="#1f4d78 [1604]" strokecolor="#1f4d78 [1604]" strokeweight="1pt">
                <v:textbox>
                  <w:txbxContent>
                    <w:p w14:paraId="2DDC63CC" w14:textId="18058039" w:rsidR="002821B9" w:rsidRDefault="002821B9" w:rsidP="007145A0">
                      <w:pPr>
                        <w:jc w:val="center"/>
                      </w:pPr>
                      <w:r>
                        <w:t>AlgorithmAnimat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145A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F3C960" wp14:editId="0D6A2731">
                <wp:simplePos x="0" y="0"/>
                <wp:positionH relativeFrom="column">
                  <wp:posOffset>2337435</wp:posOffset>
                </wp:positionH>
                <wp:positionV relativeFrom="paragraph">
                  <wp:posOffset>4224020</wp:posOffset>
                </wp:positionV>
                <wp:extent cx="1485900" cy="0"/>
                <wp:effectExtent l="0" t="76200" r="38100" b="1016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F6F4B" id="Straight_x0020_Arrow_x0020_Connector_x0020_75" o:spid="_x0000_s1026" type="#_x0000_t32" style="position:absolute;margin-left:184.05pt;margin-top:332.6pt;width:117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7145A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433073" wp14:editId="597F5B80">
                <wp:simplePos x="0" y="0"/>
                <wp:positionH relativeFrom="column">
                  <wp:posOffset>960120</wp:posOffset>
                </wp:positionH>
                <wp:positionV relativeFrom="paragraph">
                  <wp:posOffset>906780</wp:posOffset>
                </wp:positionV>
                <wp:extent cx="915670" cy="23368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C88AF" w14:textId="77777777" w:rsidR="002821B9" w:rsidRDefault="002821B9" w:rsidP="007145A0">
                            <w:r>
                              <w:t>Inhe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3073" id="Text_x0020_Box_x0020_74" o:spid="_x0000_s1041" type="#_x0000_t202" style="position:absolute;margin-left:75.6pt;margin-top:71.4pt;width:72.1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YiYns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" filled="f" stroked="f">
                <v:textbox>
                  <w:txbxContent>
                    <w:p w14:paraId="4E7C88AF" w14:textId="77777777" w:rsidR="002821B9" w:rsidRDefault="002821B9" w:rsidP="007145A0">
                      <w:r>
                        <w:t>Inher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A9EB71" wp14:editId="603B7104">
                <wp:simplePos x="0" y="0"/>
                <wp:positionH relativeFrom="column">
                  <wp:posOffset>394137</wp:posOffset>
                </wp:positionH>
                <wp:positionV relativeFrom="paragraph">
                  <wp:posOffset>1136694</wp:posOffset>
                </wp:positionV>
                <wp:extent cx="197" cy="2973026"/>
                <wp:effectExtent l="0" t="0" r="25400" b="2476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" cy="2973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AD13B" id="Straight_x0020_Connector_x0020_7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89.5pt" to="31.05pt,3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5F6800" wp14:editId="3A3FA8B3">
                <wp:simplePos x="0" y="0"/>
                <wp:positionH relativeFrom="column">
                  <wp:posOffset>394138</wp:posOffset>
                </wp:positionH>
                <wp:positionV relativeFrom="paragraph">
                  <wp:posOffset>4094851</wp:posOffset>
                </wp:positionV>
                <wp:extent cx="1143197" cy="45719"/>
                <wp:effectExtent l="0" t="25400" r="50800" b="10731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1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A379" id="Straight_x0020_Arrow_x0020_Connector_x0020_73" o:spid="_x0000_s1026" type="#_x0000_t32" style="position:absolute;margin-left:31.05pt;margin-top:322.45pt;width:90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2BEC6E" wp14:editId="75D11E29">
                <wp:simplePos x="0" y="0"/>
                <wp:positionH relativeFrom="column">
                  <wp:posOffset>394137</wp:posOffset>
                </wp:positionH>
                <wp:positionV relativeFrom="paragraph">
                  <wp:posOffset>1136694</wp:posOffset>
                </wp:positionV>
                <wp:extent cx="1143197" cy="1226"/>
                <wp:effectExtent l="0" t="0" r="25400" b="5016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197" cy="1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DDE83" id="Straight_x0020_Connector_x0020_7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89.5pt" to="121.05pt,8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EFBAA" wp14:editId="3774B5F9">
                <wp:simplePos x="0" y="0"/>
                <wp:positionH relativeFrom="column">
                  <wp:posOffset>1529080</wp:posOffset>
                </wp:positionH>
                <wp:positionV relativeFrom="paragraph">
                  <wp:posOffset>3995420</wp:posOffset>
                </wp:positionV>
                <wp:extent cx="801370" cy="342900"/>
                <wp:effectExtent l="0" t="0" r="36830" b="38100"/>
                <wp:wrapThrough wrapText="bothSides">
                  <wp:wrapPolygon edited="0">
                    <wp:start x="0" y="0"/>
                    <wp:lineTo x="0" y="22400"/>
                    <wp:lineTo x="21908" y="22400"/>
                    <wp:lineTo x="21908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AFF0" w14:textId="50E83D6E" w:rsidR="002821B9" w:rsidRPr="006A49C0" w:rsidRDefault="002821B9" w:rsidP="001744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49C0">
                              <w:rPr>
                                <w:b/>
                              </w:rPr>
                              <w:t>Sor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EFBAA" id="Rectangle_x0020_32" o:spid="_x0000_s1042" style="position:absolute;margin-left:120.4pt;margin-top:314.6pt;width:63.1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" fillcolor="#1f4d78 [1604]" strokecolor="#1f4d78 [1604]" strokeweight="1pt">
                <v:textbox>
                  <w:txbxContent>
                    <w:p w14:paraId="1BEEAFF0" w14:textId="50E83D6E" w:rsidR="002821B9" w:rsidRPr="006A49C0" w:rsidRDefault="002821B9" w:rsidP="001744C6">
                      <w:pPr>
                        <w:jc w:val="center"/>
                        <w:rPr>
                          <w:b/>
                        </w:rPr>
                      </w:pPr>
                      <w:r w:rsidRPr="006A49C0">
                        <w:rPr>
                          <w:b/>
                        </w:rPr>
                        <w:t>Sort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145A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99595F" wp14:editId="28FACFE1">
                <wp:simplePos x="0" y="0"/>
                <wp:positionH relativeFrom="column">
                  <wp:posOffset>741680</wp:posOffset>
                </wp:positionH>
                <wp:positionV relativeFrom="paragraph">
                  <wp:posOffset>1479550</wp:posOffset>
                </wp:positionV>
                <wp:extent cx="1148080" cy="345440"/>
                <wp:effectExtent l="0" t="0" r="0" b="1016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B700A" w14:textId="3B8E84E5" w:rsidR="002821B9" w:rsidRDefault="002821B9" w:rsidP="007145A0">
                            <w:r>
                              <w:t>display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595F" id="Text_x0020_Box_x0020_69" o:spid="_x0000_s1043" type="#_x0000_t202" style="position:absolute;margin-left:58.4pt;margin-top:116.5pt;width:90.4pt;height:2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" filled="f" stroked="f">
                <v:textbox>
                  <w:txbxContent>
                    <w:p w14:paraId="37BB700A" w14:textId="3B8E84E5" w:rsidR="002821B9" w:rsidRDefault="002821B9" w:rsidP="007145A0">
                      <w:r>
                        <w:t>displayFa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F11E3F" wp14:editId="27D504F9">
                <wp:simplePos x="0" y="0"/>
                <wp:positionH relativeFrom="column">
                  <wp:posOffset>1763526</wp:posOffset>
                </wp:positionH>
                <wp:positionV relativeFrom="paragraph">
                  <wp:posOffset>1367920</wp:posOffset>
                </wp:positionV>
                <wp:extent cx="45719" cy="684399"/>
                <wp:effectExtent l="50800" t="50800" r="56515" b="2730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84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08A5" id="Straight_x0020_Arrow_x0020_Connector_x0020_67" o:spid="_x0000_s1026" type="#_x0000_t32" style="position:absolute;margin-left:138.85pt;margin-top:107.7pt;width:3.6pt;height:53.9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58E3D3" wp14:editId="199D3CFA">
                <wp:simplePos x="0" y="0"/>
                <wp:positionH relativeFrom="column">
                  <wp:posOffset>1765935</wp:posOffset>
                </wp:positionH>
                <wp:positionV relativeFrom="paragraph">
                  <wp:posOffset>2052320</wp:posOffset>
                </wp:positionV>
                <wp:extent cx="595564" cy="2584"/>
                <wp:effectExtent l="0" t="0" r="40005" b="482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64" cy="2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AF6E2" id="Straight_x0020_Connector_x0020_6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161.6pt" to="185.95pt,16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145A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74C466" wp14:editId="56373449">
                <wp:simplePos x="0" y="0"/>
                <wp:positionH relativeFrom="column">
                  <wp:posOffset>3136900</wp:posOffset>
                </wp:positionH>
                <wp:positionV relativeFrom="paragraph">
                  <wp:posOffset>2508885</wp:posOffset>
                </wp:positionV>
                <wp:extent cx="1723390" cy="350520"/>
                <wp:effectExtent l="0" t="0" r="0" b="508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F318B" w14:textId="707A78D3" w:rsidR="002821B9" w:rsidRDefault="002821B9" w:rsidP="007145A0">
                            <w:r>
                              <w:t>Implements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C466" id="Text_x0020_Box_x0020_63" o:spid="_x0000_s1044" type="#_x0000_t202" style="position:absolute;margin-left:247pt;margin-top:197.55pt;width:135.7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" filled="f" stroked="f">
                <v:textbox>
                  <w:txbxContent>
                    <w:p w14:paraId="256F318B" w14:textId="707A78D3" w:rsidR="002821B9" w:rsidRDefault="002821B9" w:rsidP="007145A0">
                      <w:r>
                        <w:t>Implements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5A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07DBCB" wp14:editId="37D6C1F6">
                <wp:simplePos x="0" y="0"/>
                <wp:positionH relativeFrom="column">
                  <wp:posOffset>2338070</wp:posOffset>
                </wp:positionH>
                <wp:positionV relativeFrom="paragraph">
                  <wp:posOffset>1021080</wp:posOffset>
                </wp:positionV>
                <wp:extent cx="915670" cy="345440"/>
                <wp:effectExtent l="0" t="0" r="0" b="1016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8223B" w14:textId="0C256ECD" w:rsidR="002821B9" w:rsidRDefault="002821B9" w:rsidP="007145A0">
                            <w:r>
                              <w:t>the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DBCB" id="Text_x0020_Box_x0020_66" o:spid="_x0000_s1045" type="#_x0000_t202" style="position:absolute;margin-left:184.1pt;margin-top:80.4pt;width:72.1pt;height:2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" filled="f" stroked="f">
                <v:textbox>
                  <w:txbxContent>
                    <w:p w14:paraId="3958223B" w14:textId="0C256ECD" w:rsidR="002821B9" w:rsidRDefault="002821B9" w:rsidP="007145A0">
                      <w:r>
                        <w:t>the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62C16B" wp14:editId="5026EEA2">
                <wp:simplePos x="0" y="0"/>
                <wp:positionH relativeFrom="column">
                  <wp:posOffset>2337434</wp:posOffset>
                </wp:positionH>
                <wp:positionV relativeFrom="paragraph">
                  <wp:posOffset>1248453</wp:posOffset>
                </wp:positionV>
                <wp:extent cx="1034393" cy="45719"/>
                <wp:effectExtent l="50800" t="25400" r="33020" b="1073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3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9817" id="Straight_x0020_Arrow_x0020_Connector_x0020_64" o:spid="_x0000_s1026" type="#_x0000_t32" style="position:absolute;margin-left:184.05pt;margin-top:98.3pt;width:81.4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CC04C5" wp14:editId="6CAFA233">
                <wp:simplePos x="0" y="0"/>
                <wp:positionH relativeFrom="column">
                  <wp:posOffset>3365631</wp:posOffset>
                </wp:positionH>
                <wp:positionV relativeFrom="paragraph">
                  <wp:posOffset>1136694</wp:posOffset>
                </wp:positionV>
                <wp:extent cx="504" cy="115526"/>
                <wp:effectExtent l="0" t="0" r="25400" b="374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" cy="115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02AF7" id="Straight_x0020_Connector_x0020_65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89.5pt" to="265.05pt,9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145A0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A7B8F" wp14:editId="095D709D">
                <wp:simplePos x="0" y="0"/>
                <wp:positionH relativeFrom="column">
                  <wp:posOffset>3140710</wp:posOffset>
                </wp:positionH>
                <wp:positionV relativeFrom="paragraph">
                  <wp:posOffset>2390775</wp:posOffset>
                </wp:positionV>
                <wp:extent cx="915670" cy="23368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50E8C" w14:textId="60B5E736" w:rsidR="002821B9" w:rsidRDefault="002821B9" w:rsidP="007145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7B8F" id="Text_x0020_Box_x0020_62" o:spid="_x0000_s1046" type="#_x0000_t202" style="position:absolute;margin-left:247.3pt;margin-top:188.25pt;width:72.1pt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" filled="f" stroked="f">
                <v:textbox>
                  <w:txbxContent>
                    <w:p w14:paraId="52A50E8C" w14:textId="60B5E736" w:rsidR="002821B9" w:rsidRDefault="002821B9" w:rsidP="007145A0"/>
                  </w:txbxContent>
                </v:textbox>
                <w10:wrap type="square"/>
              </v:shap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12FDEB" wp14:editId="29F0CD71">
                <wp:simplePos x="0" y="0"/>
                <wp:positionH relativeFrom="column">
                  <wp:posOffset>3137338</wp:posOffset>
                </wp:positionH>
                <wp:positionV relativeFrom="paragraph">
                  <wp:posOffset>2282320</wp:posOffset>
                </wp:positionV>
                <wp:extent cx="45719" cy="455799"/>
                <wp:effectExtent l="50800" t="50800" r="56515" b="273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5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67BF" id="Straight_x0020_Arrow_x0020_Connector_x0020_61" o:spid="_x0000_s1026" type="#_x0000_t32" style="position:absolute;margin-left:247.05pt;margin-top:179.7pt;width:3.6pt;height:35.9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145A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48378" wp14:editId="597272A2">
                <wp:simplePos x="0" y="0"/>
                <wp:positionH relativeFrom="column">
                  <wp:posOffset>2338070</wp:posOffset>
                </wp:positionH>
                <wp:positionV relativeFrom="paragraph">
                  <wp:posOffset>1703705</wp:posOffset>
                </wp:positionV>
                <wp:extent cx="2067560" cy="556895"/>
                <wp:effectExtent l="0" t="0" r="15240" b="27305"/>
                <wp:wrapThrough wrapText="bothSides">
                  <wp:wrapPolygon edited="0">
                    <wp:start x="0" y="0"/>
                    <wp:lineTo x="0" y="21674"/>
                    <wp:lineTo x="21494" y="21674"/>
                    <wp:lineTo x="21494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556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8CE2" w14:textId="3D73FAF4" w:rsidR="002821B9" w:rsidRDefault="002821B9" w:rsidP="001744C6">
                            <w:pPr>
                              <w:jc w:val="center"/>
                            </w:pPr>
                            <w:r>
                              <w:t>SortDisplayFactory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48378" id="Rectangle_x0020_33" o:spid="_x0000_s1047" style="position:absolute;margin-left:184.1pt;margin-top:134.15pt;width:162.8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" fillcolor="#1f4d78 [1604]" strokecolor="#1f4d78 [1604]" strokeweight="1pt">
                <v:textbox>
                  <w:txbxContent>
                    <w:p w14:paraId="78898CE2" w14:textId="3D73FAF4" w:rsidR="002821B9" w:rsidRDefault="002821B9" w:rsidP="001744C6">
                      <w:pPr>
                        <w:jc w:val="center"/>
                      </w:pPr>
                      <w:r>
                        <w:t>SortDisplayFactory (Interfac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77E94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2345A6" wp14:editId="565373A3">
                <wp:simplePos x="0" y="0"/>
                <wp:positionH relativeFrom="column">
                  <wp:posOffset>4390390</wp:posOffset>
                </wp:positionH>
                <wp:positionV relativeFrom="paragraph">
                  <wp:posOffset>798195</wp:posOffset>
                </wp:positionV>
                <wp:extent cx="915670" cy="23368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E8907" w14:textId="188BC151" w:rsidR="002821B9" w:rsidRDefault="002821B9">
                            <w:r>
                              <w:t>Inhe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45A6" id="Text_x0020_Box_x0020_60" o:spid="_x0000_s1048" type="#_x0000_t202" style="position:absolute;margin-left:345.7pt;margin-top:62.85pt;width:72.1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" filled="f" stroked="f">
                <v:textbox>
                  <w:txbxContent>
                    <w:p w14:paraId="34FE8907" w14:textId="188BC151" w:rsidR="002821B9" w:rsidRDefault="002821B9">
                      <w:r>
                        <w:t>Inher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E9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D235B0" wp14:editId="3027CF93">
                <wp:simplePos x="0" y="0"/>
                <wp:positionH relativeFrom="column">
                  <wp:posOffset>4166235</wp:posOffset>
                </wp:positionH>
                <wp:positionV relativeFrom="paragraph">
                  <wp:posOffset>1010570</wp:posOffset>
                </wp:positionV>
                <wp:extent cx="1127475" cy="45719"/>
                <wp:effectExtent l="50800" t="25400" r="15875" b="10731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5010" id="Straight_x0020_Arrow_x0020_Connector_x0020_59" o:spid="_x0000_s1026" type="#_x0000_t32" style="position:absolute;margin-left:328.05pt;margin-top:79.55pt;width:88.8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77E9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70703" wp14:editId="6B63007B">
                <wp:simplePos x="0" y="0"/>
                <wp:positionH relativeFrom="column">
                  <wp:posOffset>3252470</wp:posOffset>
                </wp:positionH>
                <wp:positionV relativeFrom="paragraph">
                  <wp:posOffset>789305</wp:posOffset>
                </wp:positionV>
                <wp:extent cx="906145" cy="342900"/>
                <wp:effectExtent l="0" t="0" r="33655" b="38100"/>
                <wp:wrapThrough wrapText="bothSides">
                  <wp:wrapPolygon edited="0">
                    <wp:start x="0" y="0"/>
                    <wp:lineTo x="0" y="22400"/>
                    <wp:lineTo x="21797" y="22400"/>
                    <wp:lineTo x="21797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D0817" w14:textId="75C6BC8C" w:rsidR="002821B9" w:rsidRDefault="002821B9" w:rsidP="00D00D09">
                            <w:pPr>
                              <w:jc w:val="center"/>
                            </w:pPr>
                            <w:r>
                              <w:t>Sort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70703" id="Rectangle_x0020_52" o:spid="_x0000_s1049" style="position:absolute;margin-left:256.1pt;margin-top:62.15pt;width:71.3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" fillcolor="#1f4d78 [1604]" strokecolor="#1f4d78 [1604]" strokeweight="1pt">
                <v:textbox>
                  <w:txbxContent>
                    <w:p w14:paraId="63CD0817" w14:textId="75C6BC8C" w:rsidR="002821B9" w:rsidRDefault="002821B9" w:rsidP="00D00D09">
                      <w:pPr>
                        <w:jc w:val="center"/>
                      </w:pPr>
                      <w:r>
                        <w:t>SortDis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77E9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52335" wp14:editId="70B7AC51">
                <wp:simplePos x="0" y="0"/>
                <wp:positionH relativeFrom="column">
                  <wp:posOffset>1539240</wp:posOffset>
                </wp:positionH>
                <wp:positionV relativeFrom="paragraph">
                  <wp:posOffset>1021080</wp:posOffset>
                </wp:positionV>
                <wp:extent cx="801370" cy="342900"/>
                <wp:effectExtent l="0" t="0" r="36830" b="38100"/>
                <wp:wrapThrough wrapText="bothSides">
                  <wp:wrapPolygon edited="0">
                    <wp:start x="0" y="0"/>
                    <wp:lineTo x="0" y="22400"/>
                    <wp:lineTo x="21908" y="22400"/>
                    <wp:lineTo x="21908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236A4" w14:textId="305F3122" w:rsidR="002821B9" w:rsidRDefault="002821B9" w:rsidP="001744C6">
                            <w:pPr>
                              <w:jc w:val="center"/>
                            </w:pPr>
                            <w:r w:rsidRPr="00BF63C4">
                              <w:rPr>
                                <w:b/>
                              </w:rPr>
                              <w:t>Sor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52335" id="Rectangle_x0020_31" o:spid="_x0000_s1050" style="position:absolute;margin-left:121.2pt;margin-top:80.4pt;width:63.1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" fillcolor="#1f4d78 [1604]" strokecolor="#1f4d78 [1604]" strokeweight="1pt">
                <v:textbox>
                  <w:txbxContent>
                    <w:p w14:paraId="444236A4" w14:textId="305F3122" w:rsidR="002821B9" w:rsidRDefault="002821B9" w:rsidP="001744C6">
                      <w:pPr>
                        <w:jc w:val="center"/>
                      </w:pPr>
                      <w:r w:rsidRPr="00BF63C4">
                        <w:rPr>
                          <w:b/>
                        </w:rPr>
                        <w:t>Sort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00D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775744" wp14:editId="61AC466F">
                <wp:simplePos x="0" y="0"/>
                <wp:positionH relativeFrom="column">
                  <wp:posOffset>5306804</wp:posOffset>
                </wp:positionH>
                <wp:positionV relativeFrom="paragraph">
                  <wp:posOffset>224746</wp:posOffset>
                </wp:positionV>
                <wp:extent cx="0" cy="1943100"/>
                <wp:effectExtent l="0" t="0" r="2540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E686A" id="Straight_x0020_Connector_x0020_5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17.7pt" to="417.85pt,1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00D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B36358" wp14:editId="277479FA">
                <wp:simplePos x="0" y="0"/>
                <wp:positionH relativeFrom="column">
                  <wp:posOffset>5080000</wp:posOffset>
                </wp:positionH>
                <wp:positionV relativeFrom="paragraph">
                  <wp:posOffset>2737485</wp:posOffset>
                </wp:positionV>
                <wp:extent cx="684530" cy="34036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76E2" w14:textId="00E4E519" w:rsidR="002821B9" w:rsidRDefault="002821B9">
                            <w: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6358" id="Text_x0020_Box_x0020_51" o:spid="_x0000_s1051" type="#_x0000_t202" style="position:absolute;margin-left:400pt;margin-top:215.55pt;width:53.9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" filled="f" stroked="f">
                <v:textbox>
                  <w:txbxContent>
                    <w:p w14:paraId="64C776E2" w14:textId="00E4E519" w:rsidR="002821B9" w:rsidRDefault="002821B9">
                      <w:r>
                        <w:t>Cre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D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F985F" wp14:editId="56ACAB5C">
                <wp:simplePos x="0" y="0"/>
                <wp:positionH relativeFrom="column">
                  <wp:posOffset>6571440</wp:posOffset>
                </wp:positionH>
                <wp:positionV relativeFrom="paragraph">
                  <wp:posOffset>2171612</wp:posOffset>
                </wp:positionV>
                <wp:extent cx="457200" cy="0"/>
                <wp:effectExtent l="25400" t="76200" r="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9DFD" id="Straight_x0020_Arrow_x0020_Connector_x0020_50" o:spid="_x0000_s1026" type="#_x0000_t32" style="position:absolute;margin-left:517.45pt;margin-top:171pt;width:3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00D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04743" wp14:editId="0D14166A">
                <wp:simplePos x="0" y="0"/>
                <wp:positionH relativeFrom="column">
                  <wp:posOffset>6571440</wp:posOffset>
                </wp:positionH>
                <wp:positionV relativeFrom="paragraph">
                  <wp:posOffset>1714588</wp:posOffset>
                </wp:positionV>
                <wp:extent cx="457200" cy="0"/>
                <wp:effectExtent l="25400" t="76200" r="0" b="1016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2E589" id="Straight_x0020_Arrow_x0020_Connector_x0020_49" o:spid="_x0000_s1026" type="#_x0000_t32" style="position:absolute;margin-left:517.45pt;margin-top:135pt;width:36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00D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FC5F7" wp14:editId="1E0AEDF4">
                <wp:simplePos x="0" y="0"/>
                <wp:positionH relativeFrom="column">
                  <wp:posOffset>6571440</wp:posOffset>
                </wp:positionH>
                <wp:positionV relativeFrom="paragraph">
                  <wp:posOffset>1256972</wp:posOffset>
                </wp:positionV>
                <wp:extent cx="457200" cy="0"/>
                <wp:effectExtent l="25400" t="76200" r="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7E2C" id="Straight_x0020_Arrow_x0020_Connector_x0020_48" o:spid="_x0000_s1026" type="#_x0000_t32" style="position:absolute;margin-left:517.45pt;margin-top:98.95pt;width:36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00D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32B38E" wp14:editId="24575C72">
                <wp:simplePos x="0" y="0"/>
                <wp:positionH relativeFrom="column">
                  <wp:posOffset>6571790</wp:posOffset>
                </wp:positionH>
                <wp:positionV relativeFrom="paragraph">
                  <wp:posOffset>681136</wp:posOffset>
                </wp:positionV>
                <wp:extent cx="457200" cy="0"/>
                <wp:effectExtent l="25400" t="76200" r="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56CF8" id="Straight_x0020_Arrow_x0020_Connector_x0020_47" o:spid="_x0000_s1026" type="#_x0000_t32" style="position:absolute;margin-left:517.45pt;margin-top:53.65pt;width:3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00D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6B915" wp14:editId="364F782E">
                <wp:simplePos x="0" y="0"/>
                <wp:positionH relativeFrom="column">
                  <wp:posOffset>6566535</wp:posOffset>
                </wp:positionH>
                <wp:positionV relativeFrom="paragraph">
                  <wp:posOffset>223520</wp:posOffset>
                </wp:positionV>
                <wp:extent cx="457200" cy="0"/>
                <wp:effectExtent l="25400" t="76200" r="0" b="1016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3A4E1" id="Straight_x0020_Arrow_x0020_Connector_x0020_46" o:spid="_x0000_s1026" type="#_x0000_t32" style="position:absolute;margin-left:517.05pt;margin-top:17.6pt;width:36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00D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1A6F1" wp14:editId="393351B1">
                <wp:simplePos x="0" y="0"/>
                <wp:positionH relativeFrom="column">
                  <wp:posOffset>4514193</wp:posOffset>
                </wp:positionH>
                <wp:positionV relativeFrom="paragraph">
                  <wp:posOffset>2965494</wp:posOffset>
                </wp:positionV>
                <wp:extent cx="2509542" cy="1226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542" cy="1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8315D" id="Straight_x0020_Connector_x0020_4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45pt,233.5pt" to="553.05pt,2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00D09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C1A2A" wp14:editId="4008AB6C">
                <wp:simplePos x="0" y="0"/>
                <wp:positionH relativeFrom="column">
                  <wp:posOffset>7023297</wp:posOffset>
                </wp:positionH>
                <wp:positionV relativeFrom="paragraph">
                  <wp:posOffset>224746</wp:posOffset>
                </wp:positionV>
                <wp:extent cx="197" cy="2733587"/>
                <wp:effectExtent l="0" t="0" r="25400" b="355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" cy="2733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2F064" id="Straight_x0020_Connector_x0020_4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pt,17.7pt" to="553pt,2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00D0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1EA8C" wp14:editId="5DB6D2FD">
                <wp:simplePos x="0" y="0"/>
                <wp:positionH relativeFrom="column">
                  <wp:posOffset>2452370</wp:posOffset>
                </wp:positionH>
                <wp:positionV relativeFrom="paragraph">
                  <wp:posOffset>2734310</wp:posOffset>
                </wp:positionV>
                <wp:extent cx="2067560" cy="556895"/>
                <wp:effectExtent l="0" t="0" r="15240" b="27305"/>
                <wp:wrapThrough wrapText="bothSides">
                  <wp:wrapPolygon edited="0">
                    <wp:start x="0" y="0"/>
                    <wp:lineTo x="0" y="21674"/>
                    <wp:lineTo x="21494" y="21674"/>
                    <wp:lineTo x="21494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556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A18EE" w14:textId="4FD52AF3" w:rsidR="002821B9" w:rsidRDefault="002821B9" w:rsidP="002830FD">
                            <w:pPr>
                              <w:jc w:val="center"/>
                            </w:pPr>
                            <w:r>
                              <w:t>StaticSortDisplay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EA8C" id="Rectangle_x0020_34" o:spid="_x0000_s1052" style="position:absolute;margin-left:193.1pt;margin-top:215.3pt;width:162.8pt;height:4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" fillcolor="#1f4d78 [1604]" strokecolor="#1f4d78 [1604]" strokeweight="1pt">
                <v:textbox>
                  <w:txbxContent>
                    <w:p w14:paraId="2A0A18EE" w14:textId="4FD52AF3" w:rsidR="002821B9" w:rsidRDefault="002821B9" w:rsidP="002830FD">
                      <w:pPr>
                        <w:jc w:val="center"/>
                      </w:pPr>
                      <w:r>
                        <w:t>StaticSortDisplayFacto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00D09">
        <w:rPr>
          <w:rFonts w:ascii="Times New Roman" w:hAnsi="Times New Roman" w:cs="Times New Roman"/>
          <w:sz w:val="20"/>
          <w:szCs w:val="20"/>
        </w:rPr>
        <w:tab/>
      </w:r>
    </w:p>
    <w:p w14:paraId="79E6D635" w14:textId="5552CB8F" w:rsidR="007C6E4B" w:rsidRDefault="006A49C0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ECD880" wp14:editId="480697B4">
                <wp:simplePos x="0" y="0"/>
                <wp:positionH relativeFrom="column">
                  <wp:posOffset>5312979</wp:posOffset>
                </wp:positionH>
                <wp:positionV relativeFrom="paragraph">
                  <wp:posOffset>76244</wp:posOffset>
                </wp:positionV>
                <wp:extent cx="224856" cy="1226"/>
                <wp:effectExtent l="0" t="0" r="29210" b="501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856" cy="1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B9C6A" id="Straight_x0020_Connector_x0020_5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35pt,6pt" to="436.05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7B4AD23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5962D12F" w14:textId="63CF0545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3EFFDE20" w14:textId="7617DF3F" w:rsidR="007C6E4B" w:rsidRDefault="006A49C0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E484A" wp14:editId="34294EBD">
                <wp:simplePos x="0" y="0"/>
                <wp:positionH relativeFrom="column">
                  <wp:posOffset>5312979</wp:posOffset>
                </wp:positionH>
                <wp:positionV relativeFrom="paragraph">
                  <wp:posOffset>96520</wp:posOffset>
                </wp:positionV>
                <wp:extent cx="224856" cy="4029"/>
                <wp:effectExtent l="0" t="0" r="29210" b="469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56" cy="4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B2C6D" id="Straight_x0020_Connector_x0020_55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35pt,7.6pt" to="436.05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8F95A99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11158BC8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02A0363A" w14:textId="4780B9F5" w:rsidR="007C6E4B" w:rsidRDefault="006A49C0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EF3CA1" wp14:editId="07513DD5">
                <wp:simplePos x="0" y="0"/>
                <wp:positionH relativeFrom="column">
                  <wp:posOffset>5312979</wp:posOffset>
                </wp:positionH>
                <wp:positionV relativeFrom="paragraph">
                  <wp:posOffset>115570</wp:posOffset>
                </wp:positionV>
                <wp:extent cx="224856" cy="7664"/>
                <wp:effectExtent l="0" t="0" r="29210" b="431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56" cy="7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3CFE7" id="Straight_x0020_Connector_x0020_5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35pt,9.1pt" to="436.0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74CF5E2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3E81BC64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12251848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34212E5D" w14:textId="453AA7D6" w:rsidR="007C6E4B" w:rsidRDefault="006A49C0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3DC1FE" wp14:editId="76BEFFC9">
                <wp:simplePos x="0" y="0"/>
                <wp:positionH relativeFrom="column">
                  <wp:posOffset>5312979</wp:posOffset>
                </wp:positionH>
                <wp:positionV relativeFrom="paragraph">
                  <wp:posOffset>102870</wp:posOffset>
                </wp:positionV>
                <wp:extent cx="224856" cy="5343"/>
                <wp:effectExtent l="0" t="0" r="29210" b="457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56" cy="5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AB89B" id="Straight_x0020_Connector_x0020_5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35pt,8.1pt" to="436.0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77FC8611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2DB023AD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59557418" w14:textId="71D05DD2" w:rsidR="007C6E4B" w:rsidRDefault="006A49C0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319CEA" wp14:editId="7BD08127">
                <wp:simplePos x="0" y="0"/>
                <wp:positionH relativeFrom="column">
                  <wp:posOffset>5312979</wp:posOffset>
                </wp:positionH>
                <wp:positionV relativeFrom="paragraph">
                  <wp:posOffset>121920</wp:posOffset>
                </wp:positionV>
                <wp:extent cx="224856" cy="88"/>
                <wp:effectExtent l="0" t="0" r="2921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56" cy="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3E0F0" id="Straight_x0020_Connector_x0020_58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35pt,9.6pt" to="436.0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E53AB2A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2ADA3A0F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10F21616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32460C28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444D1CEB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5D5B3AA9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0FE656B0" w14:textId="31B49023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129869FE" w14:textId="26ED0F1E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7C26F6C2" w14:textId="28860FD2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7DD5673C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7EE66540" w14:textId="6C43FA4B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67C73D36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61842F49" w14:textId="77777777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2716E83A" w14:textId="13655733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34D7B158" w14:textId="52F6C7BF" w:rsidR="007C6E4B" w:rsidRDefault="00B54A69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59B9E2" wp14:editId="58450CCC">
                <wp:simplePos x="0" y="0"/>
                <wp:positionH relativeFrom="column">
                  <wp:posOffset>1537335</wp:posOffset>
                </wp:positionH>
                <wp:positionV relativeFrom="paragraph">
                  <wp:posOffset>103505</wp:posOffset>
                </wp:positionV>
                <wp:extent cx="0" cy="2171700"/>
                <wp:effectExtent l="50800" t="50800" r="76200" b="127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C4A3A" id="Straight_x0020_Arrow_x0020_Connector_x0020_101" o:spid="_x0000_s1026" type="#_x0000_t32" style="position:absolute;margin-left:121.05pt;margin-top:8.15pt;width:0;height:171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51BB4041" w14:textId="0F6753CE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179CDBCD" w14:textId="12AAAC6F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77A9074F" w14:textId="33490DEB" w:rsidR="007C6E4B" w:rsidRDefault="00BF63C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F5B19F" wp14:editId="7D95078B">
                <wp:simplePos x="0" y="0"/>
                <wp:positionH relativeFrom="column">
                  <wp:posOffset>6337935</wp:posOffset>
                </wp:positionH>
                <wp:positionV relativeFrom="paragraph">
                  <wp:posOffset>122555</wp:posOffset>
                </wp:positionV>
                <wp:extent cx="228600" cy="0"/>
                <wp:effectExtent l="25400" t="76200" r="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C185B" id="Straight_x0020_Arrow_x0020_Connector_x0020_41" o:spid="_x0000_s1026" type="#_x0000_t32" style="position:absolute;margin-left:499.05pt;margin-top:9.65pt;width:18pt;height: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845E4B" wp14:editId="1230A20E">
                <wp:simplePos x="0" y="0"/>
                <wp:positionH relativeFrom="column">
                  <wp:posOffset>6566535</wp:posOffset>
                </wp:positionH>
                <wp:positionV relativeFrom="paragraph">
                  <wp:posOffset>121328</wp:posOffset>
                </wp:positionV>
                <wp:extent cx="7686" cy="2515826"/>
                <wp:effectExtent l="0" t="0" r="4318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6" cy="2515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0F527" id="Straight_x0020_Connector_x0020_4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05pt,9.55pt" to="517.65pt,20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C6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F496FD" wp14:editId="3145C075">
                <wp:simplePos x="0" y="0"/>
                <wp:positionH relativeFrom="column">
                  <wp:posOffset>4399827</wp:posOffset>
                </wp:positionH>
                <wp:positionV relativeFrom="paragraph">
                  <wp:posOffset>122511</wp:posOffset>
                </wp:positionV>
                <wp:extent cx="5671" cy="1944326"/>
                <wp:effectExtent l="0" t="0" r="45720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" cy="1944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93B9A" id="Straight_x0020_Connector_x0020_8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5pt,9.65pt" to="346.9pt,1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2A8A589D" w14:textId="7F3283B5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18763CB4" w14:textId="70192B15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0B038BAD" w14:textId="3CBA649B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8B9D12" wp14:editId="39691EEF">
                <wp:simplePos x="0" y="0"/>
                <wp:positionH relativeFrom="column">
                  <wp:posOffset>3817620</wp:posOffset>
                </wp:positionH>
                <wp:positionV relativeFrom="paragraph">
                  <wp:posOffset>28575</wp:posOffset>
                </wp:positionV>
                <wp:extent cx="915670" cy="23368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7DB28" w14:textId="77777777" w:rsidR="002821B9" w:rsidRDefault="002821B9" w:rsidP="007C6E4B">
                            <w:r>
                              <w:t>Inhe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9D12" id="Text_x0020_Box_x0020_14" o:spid="_x0000_s1053" type="#_x0000_t202" style="position:absolute;margin-left:300.6pt;margin-top:2.25pt;width:72.1pt;height:18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" filled="f" stroked="f">
                <v:textbox>
                  <w:txbxContent>
                    <w:p w14:paraId="2867DB28" w14:textId="77777777" w:rsidR="002821B9" w:rsidRDefault="002821B9" w:rsidP="007C6E4B">
                      <w:r>
                        <w:t>Inher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22DDD" w14:textId="3E1D501F" w:rsidR="007C6E4B" w:rsidRDefault="00BF63C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8CF213" wp14:editId="22202CB5">
                <wp:simplePos x="0" y="0"/>
                <wp:positionH relativeFrom="column">
                  <wp:posOffset>6342927</wp:posOffset>
                </wp:positionH>
                <wp:positionV relativeFrom="paragraph">
                  <wp:posOffset>115066</wp:posOffset>
                </wp:positionV>
                <wp:extent cx="228600" cy="0"/>
                <wp:effectExtent l="25400" t="76200" r="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A68D9" id="Straight_x0020_Arrow_x0020_Connector_x0020_42" o:spid="_x0000_s1026" type="#_x0000_t32" style="position:absolute;margin-left:499.45pt;margin-top:9.05pt;width:18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C6E4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FD327B" wp14:editId="64E02AE6">
                <wp:simplePos x="0" y="0"/>
                <wp:positionH relativeFrom="column">
                  <wp:posOffset>3366135</wp:posOffset>
                </wp:positionH>
                <wp:positionV relativeFrom="paragraph">
                  <wp:posOffset>109855</wp:posOffset>
                </wp:positionV>
                <wp:extent cx="1028700" cy="0"/>
                <wp:effectExtent l="25400" t="76200" r="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1C406" id="Straight_x0020_Arrow_x0020_Connector_x0020_11" o:spid="_x0000_s1026" type="#_x0000_t32" style="position:absolute;margin-left:265.05pt;margin-top:8.65pt;width:81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E762BBD" w14:textId="0B2868E2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0678AAD6" w14:textId="284C5216" w:rsidR="007C6E4B" w:rsidRDefault="00BF1179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600374" wp14:editId="63660578">
                <wp:simplePos x="0" y="0"/>
                <wp:positionH relativeFrom="column">
                  <wp:posOffset>383540</wp:posOffset>
                </wp:positionH>
                <wp:positionV relativeFrom="paragraph">
                  <wp:posOffset>43815</wp:posOffset>
                </wp:positionV>
                <wp:extent cx="1267460" cy="345440"/>
                <wp:effectExtent l="0" t="0" r="0" b="1016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A1128" w14:textId="5A88BC1F" w:rsidR="002821B9" w:rsidRDefault="002821B9" w:rsidP="00BF63C4">
                            <w:r>
                              <w:t>algorithm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0374" id="Text_x0020_Box_x0020_100" o:spid="_x0000_s1054" type="#_x0000_t202" style="position:absolute;margin-left:30.2pt;margin-top:3.45pt;width:99.8pt;height:27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" filled="f" stroked="f">
                <v:textbox>
                  <w:txbxContent>
                    <w:p w14:paraId="18DA1128" w14:textId="5A88BC1F" w:rsidR="002821B9" w:rsidRDefault="002821B9" w:rsidP="00BF63C4">
                      <w:r>
                        <w:t>algorithmFa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3E778E" w14:textId="4EDD61DE" w:rsidR="007C6E4B" w:rsidRDefault="00BF63C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408DEA" wp14:editId="0E04E49F">
                <wp:simplePos x="0" y="0"/>
                <wp:positionH relativeFrom="column">
                  <wp:posOffset>6342577</wp:posOffset>
                </wp:positionH>
                <wp:positionV relativeFrom="paragraph">
                  <wp:posOffset>133897</wp:posOffset>
                </wp:positionV>
                <wp:extent cx="228600" cy="0"/>
                <wp:effectExtent l="25400" t="76200" r="0" b="1016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C4D01" id="Straight_x0020_Arrow_x0020_Connector_x0020_44" o:spid="_x0000_s1026" type="#_x0000_t32" style="position:absolute;margin-left:499.4pt;margin-top:10.55pt;width:18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1D7D7C0C" w14:textId="3D78265B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720C9CB1" w14:textId="7750EC22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68E42550" w14:textId="73D5CE4F" w:rsidR="007C6E4B" w:rsidRDefault="00BF63C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420308" wp14:editId="592BFAAA">
                <wp:simplePos x="0" y="0"/>
                <wp:positionH relativeFrom="column">
                  <wp:posOffset>1875790</wp:posOffset>
                </wp:positionH>
                <wp:positionV relativeFrom="paragraph">
                  <wp:posOffset>142240</wp:posOffset>
                </wp:positionV>
                <wp:extent cx="2289810" cy="347980"/>
                <wp:effectExtent l="0" t="0" r="21590" b="33020"/>
                <wp:wrapThrough wrapText="bothSides">
                  <wp:wrapPolygon edited="0">
                    <wp:start x="0" y="0"/>
                    <wp:lineTo x="0" y="22073"/>
                    <wp:lineTo x="21564" y="22073"/>
                    <wp:lineTo x="21564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347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5FD8B" w14:textId="42685408" w:rsidR="002821B9" w:rsidRDefault="002821B9" w:rsidP="007C6E4B">
                            <w:pPr>
                              <w:jc w:val="center"/>
                            </w:pPr>
                            <w:r>
                              <w:t>SortAlgorithmFactory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308" id="Rectangle_x0020_19" o:spid="_x0000_s1055" style="position:absolute;margin-left:147.7pt;margin-top:11.2pt;width:180.3pt;height:2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" fillcolor="#1f4d78 [1604]" strokecolor="#1f4d78 [1604]" strokeweight="1pt">
                <v:textbox>
                  <w:txbxContent>
                    <w:p w14:paraId="6F15FD8B" w14:textId="42685408" w:rsidR="002821B9" w:rsidRDefault="002821B9" w:rsidP="007C6E4B">
                      <w:pPr>
                        <w:jc w:val="center"/>
                      </w:pPr>
                      <w:r>
                        <w:t>SortAlgorithmFactory(Interfac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3786760" w14:textId="5B18C0E2" w:rsidR="007C6E4B" w:rsidRDefault="00BF63C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2ED9D1" wp14:editId="7987676E">
                <wp:simplePos x="0" y="0"/>
                <wp:positionH relativeFrom="column">
                  <wp:posOffset>6342577</wp:posOffset>
                </wp:positionH>
                <wp:positionV relativeFrom="paragraph">
                  <wp:posOffset>7073</wp:posOffset>
                </wp:positionV>
                <wp:extent cx="228600" cy="0"/>
                <wp:effectExtent l="25400" t="76200" r="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5ACDF" id="Straight_x0020_Arrow_x0020_Connector_x0020_70" o:spid="_x0000_s1026" type="#_x0000_t32" style="position:absolute;margin-left:499.4pt;margin-top:.55pt;width:18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0D228447" w14:textId="1D71DD3F" w:rsidR="007C6E4B" w:rsidRDefault="00BF63C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4179E0" wp14:editId="26ECA020">
                <wp:simplePos x="0" y="0"/>
                <wp:positionH relativeFrom="column">
                  <wp:posOffset>1537335</wp:posOffset>
                </wp:positionH>
                <wp:positionV relativeFrom="paragraph">
                  <wp:posOffset>84455</wp:posOffset>
                </wp:positionV>
                <wp:extent cx="342900" cy="0"/>
                <wp:effectExtent l="0" t="0" r="12700" b="254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7EABA" id="Straight_x0020_Connector_x0020_9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6.65pt" to="148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0394654" w14:textId="7CFBB12C" w:rsidR="007C6E4B" w:rsidRDefault="00BF63C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E0A28A" wp14:editId="01ACC3C0">
                <wp:simplePos x="0" y="0"/>
                <wp:positionH relativeFrom="column">
                  <wp:posOffset>2910840</wp:posOffset>
                </wp:positionH>
                <wp:positionV relativeFrom="paragraph">
                  <wp:posOffset>48895</wp:posOffset>
                </wp:positionV>
                <wp:extent cx="1831340" cy="342265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B204" w14:textId="66CCAB55" w:rsidR="002821B9" w:rsidRPr="00BF63C4" w:rsidRDefault="002821B9" w:rsidP="00BF63C4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F63C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keSortAlgorithm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A28A" id="Text_x0020_Box_x0020_88" o:spid="_x0000_s1056" type="#_x0000_t202" style="position:absolute;margin-left:229.2pt;margin-top:3.85pt;width:144.2pt;height:26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" filled="f" stroked="f">
                <v:textbox>
                  <w:txbxContent>
                    <w:p w14:paraId="2196B204" w14:textId="66CCAB55" w:rsidR="002821B9" w:rsidRPr="00BF63C4" w:rsidRDefault="002821B9" w:rsidP="00BF63C4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F63C4">
                        <w:rPr>
                          <w:b/>
                          <w:sz w:val="18"/>
                          <w:szCs w:val="18"/>
                          <w:u w:val="single"/>
                        </w:rPr>
                        <w:t>makeSortAlgorithm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BC8268" wp14:editId="6A52EB7C">
                <wp:simplePos x="0" y="0"/>
                <wp:positionH relativeFrom="column">
                  <wp:posOffset>2905475</wp:posOffset>
                </wp:positionH>
                <wp:positionV relativeFrom="paragraph">
                  <wp:posOffset>52704</wp:posOffset>
                </wp:positionV>
                <wp:extent cx="45719" cy="456653"/>
                <wp:effectExtent l="50800" t="50800" r="56515" b="2603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6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6A95" id="Straight_x0020_Arrow_x0020_Connector_x0020_84" o:spid="_x0000_s1026" type="#_x0000_t32" style="position:absolute;margin-left:228.8pt;margin-top:4.15pt;width:3.6pt;height:35.9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304BB046" w14:textId="4F7C6936" w:rsidR="007C6E4B" w:rsidRDefault="00BF63C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2CE856" wp14:editId="788C6E66">
                <wp:simplePos x="0" y="0"/>
                <wp:positionH relativeFrom="column">
                  <wp:posOffset>2905760</wp:posOffset>
                </wp:positionH>
                <wp:positionV relativeFrom="paragraph">
                  <wp:posOffset>20955</wp:posOffset>
                </wp:positionV>
                <wp:extent cx="1831340" cy="342265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B63F9" w14:textId="5078DFBC" w:rsidR="002821B9" w:rsidRDefault="002821B9" w:rsidP="00BF63C4">
                            <w:r>
                              <w:t>Implements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E856" id="Text_x0020_Box_x0020_87" o:spid="_x0000_s1057" type="#_x0000_t202" style="position:absolute;margin-left:228.8pt;margin-top:1.65pt;width:144.2pt;height:26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" filled="f" stroked="f">
                <v:textbox>
                  <w:txbxContent>
                    <w:p w14:paraId="526B63F9" w14:textId="5078DFBC" w:rsidR="002821B9" w:rsidRDefault="002821B9" w:rsidP="00BF63C4">
                      <w:r>
                        <w:t>Implements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C6968F" wp14:editId="6A0899D3">
                <wp:simplePos x="0" y="0"/>
                <wp:positionH relativeFrom="column">
                  <wp:posOffset>6342577</wp:posOffset>
                </wp:positionH>
                <wp:positionV relativeFrom="paragraph">
                  <wp:posOffset>25947</wp:posOffset>
                </wp:positionV>
                <wp:extent cx="228600" cy="0"/>
                <wp:effectExtent l="25400" t="76200" r="0" b="1016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CE922" id="Straight_x0020_Arrow_x0020_Connector_x0020_79" o:spid="_x0000_s1026" type="#_x0000_t32" style="position:absolute;margin-left:499.4pt;margin-top:2.05pt;width:18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2B64A44" w14:textId="2FC8C660" w:rsidR="007C6E4B" w:rsidRDefault="007C6E4B" w:rsidP="00425474">
      <w:pPr>
        <w:rPr>
          <w:rFonts w:ascii="Times New Roman" w:hAnsi="Times New Roman" w:cs="Times New Roman"/>
          <w:sz w:val="20"/>
          <w:szCs w:val="20"/>
        </w:rPr>
      </w:pPr>
    </w:p>
    <w:p w14:paraId="064BFCF5" w14:textId="4D76DE2D" w:rsidR="007C6E4B" w:rsidRDefault="00BF63C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AE8278" wp14:editId="16335990">
                <wp:simplePos x="0" y="0"/>
                <wp:positionH relativeFrom="column">
                  <wp:posOffset>5074920</wp:posOffset>
                </wp:positionH>
                <wp:positionV relativeFrom="paragraph">
                  <wp:posOffset>69215</wp:posOffset>
                </wp:positionV>
                <wp:extent cx="684530" cy="34036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2506D" w14:textId="77777777" w:rsidR="002821B9" w:rsidRDefault="002821B9" w:rsidP="00BF63C4">
                            <w: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8278" id="Text_x0020_Box_x0020_83" o:spid="_x0000_s1058" type="#_x0000_t202" style="position:absolute;margin-left:399.6pt;margin-top:5.45pt;width:53.9pt;height:2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" filled="f" stroked="f">
                <v:textbox>
                  <w:txbxContent>
                    <w:p w14:paraId="4742506D" w14:textId="77777777" w:rsidR="002821B9" w:rsidRDefault="002821B9" w:rsidP="00BF63C4">
                      <w:r>
                        <w:t>Cre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16521A" wp14:editId="4EF979F5">
                <wp:simplePos x="0" y="0"/>
                <wp:positionH relativeFrom="column">
                  <wp:posOffset>1875790</wp:posOffset>
                </wp:positionH>
                <wp:positionV relativeFrom="paragraph">
                  <wp:posOffset>75565</wp:posOffset>
                </wp:positionV>
                <wp:extent cx="2067560" cy="323850"/>
                <wp:effectExtent l="0" t="0" r="15240" b="31750"/>
                <wp:wrapThrough wrapText="bothSides">
                  <wp:wrapPolygon edited="0">
                    <wp:start x="0" y="0"/>
                    <wp:lineTo x="0" y="22024"/>
                    <wp:lineTo x="21494" y="22024"/>
                    <wp:lineTo x="21494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B8661" w14:textId="36454E6B" w:rsidR="002821B9" w:rsidRDefault="002821B9" w:rsidP="007C6E4B">
                            <w:pPr>
                              <w:jc w:val="center"/>
                            </w:pPr>
                            <w:r>
                              <w:t>StaticAlgo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521A" id="Rectangle_x0020_18" o:spid="_x0000_s1059" style="position:absolute;margin-left:147.7pt;margin-top:5.95pt;width:162.8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" fillcolor="#1f4d78 [1604]" strokecolor="#1f4d78 [1604]" strokeweight="1pt">
                <v:textbox>
                  <w:txbxContent>
                    <w:p w14:paraId="200B8661" w14:textId="36454E6B" w:rsidR="002821B9" w:rsidRDefault="002821B9" w:rsidP="007C6E4B">
                      <w:pPr>
                        <w:jc w:val="center"/>
                      </w:pPr>
                      <w:r>
                        <w:t>StaticAlgoFacto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33E5D9" w14:textId="6178D6A0" w:rsidR="007C6E4B" w:rsidRDefault="00BF63C4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36C7D5" wp14:editId="09F91E34">
                <wp:simplePos x="0" y="0"/>
                <wp:positionH relativeFrom="column">
                  <wp:posOffset>3936123</wp:posOffset>
                </wp:positionH>
                <wp:positionV relativeFrom="paragraph">
                  <wp:posOffset>150451</wp:posOffset>
                </wp:positionV>
                <wp:extent cx="2630411" cy="3854"/>
                <wp:effectExtent l="0" t="0" r="36830" b="4699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411" cy="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30C4D" id="Straight_x0020_Connector_x0020_80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95pt,11.85pt" to="517.05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5F85733A" w14:textId="77777777" w:rsidR="002821B9" w:rsidRDefault="007C6E4B" w:rsidP="004254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8695B16" w14:textId="77777777" w:rsidR="002821B9" w:rsidRDefault="002821B9" w:rsidP="00425474">
      <w:pPr>
        <w:rPr>
          <w:rFonts w:ascii="Times New Roman" w:hAnsi="Times New Roman" w:cs="Times New Roman"/>
          <w:sz w:val="20"/>
          <w:szCs w:val="20"/>
        </w:rPr>
      </w:pPr>
    </w:p>
    <w:p w14:paraId="7CD861C9" w14:textId="77777777" w:rsidR="002821B9" w:rsidRDefault="002821B9" w:rsidP="00425474">
      <w:pPr>
        <w:rPr>
          <w:rFonts w:ascii="Times New Roman" w:hAnsi="Times New Roman" w:cs="Times New Roman"/>
          <w:sz w:val="20"/>
          <w:szCs w:val="20"/>
        </w:rPr>
      </w:pPr>
    </w:p>
    <w:p w14:paraId="142C5388" w14:textId="77777777" w:rsidR="002821B9" w:rsidRDefault="002821B9" w:rsidP="00425474">
      <w:pPr>
        <w:rPr>
          <w:rFonts w:ascii="Times New Roman" w:hAnsi="Times New Roman" w:cs="Times New Roman"/>
          <w:sz w:val="20"/>
          <w:szCs w:val="20"/>
        </w:rPr>
      </w:pPr>
    </w:p>
    <w:p w14:paraId="038D5776" w14:textId="77777777" w:rsidR="002821B9" w:rsidRDefault="002821B9" w:rsidP="00425474">
      <w:pPr>
        <w:rPr>
          <w:rFonts w:ascii="Times New Roman" w:hAnsi="Times New Roman" w:cs="Times New Roman"/>
          <w:sz w:val="20"/>
          <w:szCs w:val="20"/>
        </w:rPr>
      </w:pPr>
    </w:p>
    <w:p w14:paraId="6060EF2E" w14:textId="77777777" w:rsidR="002821B9" w:rsidRDefault="002821B9" w:rsidP="00425474">
      <w:pPr>
        <w:rPr>
          <w:rFonts w:ascii="Times New Roman" w:hAnsi="Times New Roman" w:cs="Times New Roman"/>
          <w:sz w:val="20"/>
          <w:szCs w:val="20"/>
        </w:rPr>
      </w:pPr>
    </w:p>
    <w:p w14:paraId="01C4A316" w14:textId="77777777" w:rsidR="002821B9" w:rsidRDefault="002821B9" w:rsidP="00425474">
      <w:pPr>
        <w:rPr>
          <w:rFonts w:ascii="Times New Roman" w:hAnsi="Times New Roman" w:cs="Times New Roman"/>
          <w:sz w:val="20"/>
          <w:szCs w:val="20"/>
        </w:rPr>
      </w:pPr>
    </w:p>
    <w:p w14:paraId="6FB141A1" w14:textId="77777777" w:rsidR="002821B9" w:rsidRDefault="002821B9" w:rsidP="00425474">
      <w:pPr>
        <w:rPr>
          <w:rFonts w:ascii="Times New Roman" w:hAnsi="Times New Roman" w:cs="Times New Roman"/>
          <w:sz w:val="20"/>
          <w:szCs w:val="20"/>
        </w:rPr>
      </w:pPr>
    </w:p>
    <w:p w14:paraId="7E2FB7FF" w14:textId="77777777" w:rsidR="002821B9" w:rsidRDefault="002821B9" w:rsidP="00425474">
      <w:pPr>
        <w:rPr>
          <w:rFonts w:ascii="Times New Roman" w:hAnsi="Times New Roman" w:cs="Times New Roman"/>
          <w:sz w:val="20"/>
          <w:szCs w:val="20"/>
        </w:rPr>
      </w:pPr>
    </w:p>
    <w:p w14:paraId="07B2A1CF" w14:textId="77777777" w:rsidR="002821B9" w:rsidRDefault="002821B9" w:rsidP="00425474">
      <w:pPr>
        <w:rPr>
          <w:rFonts w:ascii="Times New Roman" w:hAnsi="Times New Roman" w:cs="Times New Roman"/>
          <w:sz w:val="20"/>
          <w:szCs w:val="20"/>
        </w:rPr>
      </w:pPr>
    </w:p>
    <w:sectPr w:rsidR="002821B9" w:rsidSect="005D71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2A"/>
    <w:rsid w:val="000146E1"/>
    <w:rsid w:val="00024575"/>
    <w:rsid w:val="000660F5"/>
    <w:rsid w:val="000A4052"/>
    <w:rsid w:val="000B6CAF"/>
    <w:rsid w:val="000D2885"/>
    <w:rsid w:val="00127A12"/>
    <w:rsid w:val="00131265"/>
    <w:rsid w:val="0013262B"/>
    <w:rsid w:val="00150557"/>
    <w:rsid w:val="0016029D"/>
    <w:rsid w:val="001668DF"/>
    <w:rsid w:val="001744C6"/>
    <w:rsid w:val="00177DCD"/>
    <w:rsid w:val="001876AF"/>
    <w:rsid w:val="001B2457"/>
    <w:rsid w:val="0022792A"/>
    <w:rsid w:val="00257F0C"/>
    <w:rsid w:val="00261FBD"/>
    <w:rsid w:val="00270EE4"/>
    <w:rsid w:val="0028131E"/>
    <w:rsid w:val="002821B9"/>
    <w:rsid w:val="002830FD"/>
    <w:rsid w:val="00287A57"/>
    <w:rsid w:val="002B227F"/>
    <w:rsid w:val="002B54E9"/>
    <w:rsid w:val="002D0A9E"/>
    <w:rsid w:val="002D2150"/>
    <w:rsid w:val="002D413E"/>
    <w:rsid w:val="00300EE5"/>
    <w:rsid w:val="0035435E"/>
    <w:rsid w:val="00370D49"/>
    <w:rsid w:val="003B74B0"/>
    <w:rsid w:val="0040135A"/>
    <w:rsid w:val="004024EE"/>
    <w:rsid w:val="00425474"/>
    <w:rsid w:val="004345AD"/>
    <w:rsid w:val="00486203"/>
    <w:rsid w:val="004925F4"/>
    <w:rsid w:val="005030D3"/>
    <w:rsid w:val="00505789"/>
    <w:rsid w:val="005156A6"/>
    <w:rsid w:val="0057359C"/>
    <w:rsid w:val="00574904"/>
    <w:rsid w:val="0057640B"/>
    <w:rsid w:val="00582C2E"/>
    <w:rsid w:val="005D2400"/>
    <w:rsid w:val="005D7120"/>
    <w:rsid w:val="005F4BBD"/>
    <w:rsid w:val="005F58A0"/>
    <w:rsid w:val="005F774C"/>
    <w:rsid w:val="006215E7"/>
    <w:rsid w:val="00662ACA"/>
    <w:rsid w:val="006645F8"/>
    <w:rsid w:val="006A2F7A"/>
    <w:rsid w:val="006A49C0"/>
    <w:rsid w:val="006A5766"/>
    <w:rsid w:val="006E10A2"/>
    <w:rsid w:val="006E5384"/>
    <w:rsid w:val="007145A0"/>
    <w:rsid w:val="0072778F"/>
    <w:rsid w:val="00751569"/>
    <w:rsid w:val="0077763E"/>
    <w:rsid w:val="007C1F99"/>
    <w:rsid w:val="007C6E4B"/>
    <w:rsid w:val="007D54A6"/>
    <w:rsid w:val="007E3A91"/>
    <w:rsid w:val="007E4EB6"/>
    <w:rsid w:val="00805A26"/>
    <w:rsid w:val="00822A0C"/>
    <w:rsid w:val="00855378"/>
    <w:rsid w:val="008805C2"/>
    <w:rsid w:val="00884F07"/>
    <w:rsid w:val="008A1621"/>
    <w:rsid w:val="008D4210"/>
    <w:rsid w:val="008E2045"/>
    <w:rsid w:val="008E6B8D"/>
    <w:rsid w:val="008F762D"/>
    <w:rsid w:val="00915999"/>
    <w:rsid w:val="00920883"/>
    <w:rsid w:val="0092361C"/>
    <w:rsid w:val="009347E5"/>
    <w:rsid w:val="00950766"/>
    <w:rsid w:val="009514FE"/>
    <w:rsid w:val="00953341"/>
    <w:rsid w:val="00957BE9"/>
    <w:rsid w:val="009C148F"/>
    <w:rsid w:val="009D149C"/>
    <w:rsid w:val="009D55D9"/>
    <w:rsid w:val="009D6DB1"/>
    <w:rsid w:val="009E352C"/>
    <w:rsid w:val="009E3C12"/>
    <w:rsid w:val="009F2147"/>
    <w:rsid w:val="00A03A58"/>
    <w:rsid w:val="00A15ED0"/>
    <w:rsid w:val="00A21BD7"/>
    <w:rsid w:val="00A64721"/>
    <w:rsid w:val="00A73F4F"/>
    <w:rsid w:val="00AA2CA4"/>
    <w:rsid w:val="00AB7F76"/>
    <w:rsid w:val="00B018B5"/>
    <w:rsid w:val="00B067F5"/>
    <w:rsid w:val="00B54A69"/>
    <w:rsid w:val="00B75CF2"/>
    <w:rsid w:val="00BB3245"/>
    <w:rsid w:val="00BB7E0D"/>
    <w:rsid w:val="00BC48C9"/>
    <w:rsid w:val="00BD017B"/>
    <w:rsid w:val="00BD0E16"/>
    <w:rsid w:val="00BF1179"/>
    <w:rsid w:val="00BF63C4"/>
    <w:rsid w:val="00BF795C"/>
    <w:rsid w:val="00C24505"/>
    <w:rsid w:val="00C25FA1"/>
    <w:rsid w:val="00C51A19"/>
    <w:rsid w:val="00C52621"/>
    <w:rsid w:val="00C60A04"/>
    <w:rsid w:val="00C81125"/>
    <w:rsid w:val="00CB1CEB"/>
    <w:rsid w:val="00CB713D"/>
    <w:rsid w:val="00CC031E"/>
    <w:rsid w:val="00CC0B09"/>
    <w:rsid w:val="00D00D09"/>
    <w:rsid w:val="00D43246"/>
    <w:rsid w:val="00D719BD"/>
    <w:rsid w:val="00D9538D"/>
    <w:rsid w:val="00D96603"/>
    <w:rsid w:val="00DC1618"/>
    <w:rsid w:val="00DD117C"/>
    <w:rsid w:val="00DD79B2"/>
    <w:rsid w:val="00E274F2"/>
    <w:rsid w:val="00E71749"/>
    <w:rsid w:val="00E97C39"/>
    <w:rsid w:val="00EB0DE4"/>
    <w:rsid w:val="00EC1C42"/>
    <w:rsid w:val="00EC72C1"/>
    <w:rsid w:val="00EE7D08"/>
    <w:rsid w:val="00F37647"/>
    <w:rsid w:val="00F77E94"/>
    <w:rsid w:val="00FB31A4"/>
    <w:rsid w:val="00FB712C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AE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52C"/>
    <w:rPr>
      <w:rFonts w:ascii="Times New Roman" w:eastAsiaTheme="minorEastAsia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36137-6364-A94A-B8BE-12928B47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13</Words>
  <Characters>64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1</cp:revision>
  <dcterms:created xsi:type="dcterms:W3CDTF">2016-03-26T03:17:00Z</dcterms:created>
  <dcterms:modified xsi:type="dcterms:W3CDTF">2017-01-31T07:41:00Z</dcterms:modified>
</cp:coreProperties>
</file>